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0A" w:rsidRPr="009824B4" w:rsidRDefault="00DA4C0A" w:rsidP="00DA4C0A">
      <w:pPr>
        <w:spacing w:line="520" w:lineRule="exact"/>
        <w:rPr>
          <w:rFonts w:eastAsia="楷体_GB2312"/>
          <w:sz w:val="28"/>
        </w:rPr>
      </w:pPr>
    </w:p>
    <w:p w:rsidR="00DA4C0A" w:rsidRDefault="00DA4C0A" w:rsidP="00DA4C0A">
      <w:pPr>
        <w:spacing w:line="360" w:lineRule="auto"/>
        <w:jc w:val="center"/>
        <w:rPr>
          <w:sz w:val="44"/>
          <w:szCs w:val="44"/>
        </w:rPr>
      </w:pPr>
    </w:p>
    <w:p w:rsidR="00DA4C0A" w:rsidRDefault="00DA4C0A" w:rsidP="00DA4C0A">
      <w:pPr>
        <w:spacing w:line="36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中国科学院西北生态环境资源研究院</w:t>
      </w:r>
    </w:p>
    <w:p w:rsidR="00DA4C0A" w:rsidRDefault="00CB6675" w:rsidP="00DA4C0A">
      <w:pPr>
        <w:spacing w:line="36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专业技术</w:t>
      </w:r>
      <w:r w:rsidR="00DA4C0A">
        <w:rPr>
          <w:rFonts w:hint="eastAsia"/>
          <w:b/>
          <w:bCs/>
          <w:sz w:val="44"/>
          <w:szCs w:val="44"/>
        </w:rPr>
        <w:t>岗位应聘申请表</w:t>
      </w:r>
    </w:p>
    <w:p w:rsidR="00DA4C0A" w:rsidRPr="008159DB" w:rsidRDefault="00DA4C0A" w:rsidP="00DA4C0A">
      <w:pPr>
        <w:spacing w:line="600" w:lineRule="exact"/>
      </w:pPr>
    </w:p>
    <w:p w:rsidR="00DA4C0A" w:rsidRDefault="00DA4C0A" w:rsidP="00DA4C0A">
      <w:pPr>
        <w:spacing w:line="600" w:lineRule="exact"/>
      </w:pPr>
      <w:r>
        <w:tab/>
      </w:r>
      <w:r>
        <w:tab/>
      </w:r>
    </w:p>
    <w:p w:rsidR="00DA4C0A" w:rsidRPr="005611D8" w:rsidRDefault="00DA4C0A" w:rsidP="00DA4C0A">
      <w:pPr>
        <w:ind w:firstLineChars="180" w:firstLine="540"/>
        <w:rPr>
          <w:rFonts w:ascii="黑体" w:eastAsia="黑体"/>
          <w:sz w:val="30"/>
          <w:szCs w:val="30"/>
          <w:u w:val="single"/>
        </w:rPr>
      </w:pPr>
      <w:r w:rsidRPr="005611D8">
        <w:rPr>
          <w:rFonts w:ascii="黑体" w:eastAsia="黑体" w:hint="eastAsia"/>
          <w:sz w:val="30"/>
          <w:szCs w:val="30"/>
        </w:rPr>
        <w:t>申请人姓名</w:t>
      </w:r>
      <w:r>
        <w:rPr>
          <w:rFonts w:ascii="黑体" w:eastAsia="黑体" w:hint="eastAsia"/>
          <w:sz w:val="30"/>
          <w:szCs w:val="30"/>
        </w:rPr>
        <w:t>：</w:t>
      </w:r>
      <w:r w:rsidRPr="005611D8">
        <w:rPr>
          <w:rFonts w:ascii="黑体" w:eastAsia="黑体" w:hint="eastAsia"/>
          <w:sz w:val="30"/>
          <w:szCs w:val="30"/>
          <w:u w:val="single"/>
        </w:rPr>
        <w:t xml:space="preserve">    </w:t>
      </w:r>
      <w:r>
        <w:rPr>
          <w:rFonts w:ascii="黑体" w:eastAsia="黑体"/>
          <w:sz w:val="30"/>
          <w:szCs w:val="30"/>
          <w:u w:val="single"/>
        </w:rPr>
        <w:t xml:space="preserve">                         </w:t>
      </w:r>
      <w:r w:rsidRPr="005611D8">
        <w:rPr>
          <w:rFonts w:ascii="黑体" w:eastAsia="黑体" w:hint="eastAsia"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</w:rPr>
        <w:t xml:space="preserve"> </w:t>
      </w:r>
    </w:p>
    <w:p w:rsidR="00DA4C0A" w:rsidRPr="005611D8" w:rsidRDefault="00DA4C0A" w:rsidP="00DA4C0A">
      <w:pPr>
        <w:ind w:firstLineChars="180" w:firstLine="540"/>
        <w:rPr>
          <w:rFonts w:ascii="黑体" w:eastAsia="黑体"/>
          <w:spacing w:val="50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 xml:space="preserve">  </w:t>
      </w:r>
    </w:p>
    <w:p w:rsidR="00DA4C0A" w:rsidRPr="005611D8" w:rsidRDefault="00DA4C0A" w:rsidP="00DA4C0A">
      <w:pPr>
        <w:ind w:firstLineChars="180" w:firstLine="540"/>
        <w:rPr>
          <w:rFonts w:ascii="黑体" w:eastAsia="黑体"/>
          <w:spacing w:val="50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固定</w:t>
      </w:r>
      <w:r w:rsidRPr="005611D8">
        <w:rPr>
          <w:rFonts w:ascii="黑体" w:eastAsia="黑体" w:hint="eastAsia"/>
          <w:sz w:val="30"/>
          <w:szCs w:val="30"/>
        </w:rPr>
        <w:t>电话</w:t>
      </w:r>
      <w:r>
        <w:rPr>
          <w:rFonts w:ascii="黑体" w:eastAsia="黑体" w:hint="eastAsia"/>
          <w:sz w:val="30"/>
          <w:szCs w:val="30"/>
        </w:rPr>
        <w:t>：</w:t>
      </w:r>
      <w:r w:rsidRPr="005611D8">
        <w:rPr>
          <w:rFonts w:ascii="黑体" w:eastAsia="黑体" w:hint="eastAsia"/>
          <w:spacing w:val="50"/>
          <w:sz w:val="30"/>
          <w:szCs w:val="30"/>
          <w:u w:val="single"/>
        </w:rPr>
        <w:t xml:space="preserve">       </w:t>
      </w:r>
      <w:r>
        <w:rPr>
          <w:rFonts w:ascii="黑体" w:eastAsia="黑体" w:hint="eastAsia"/>
          <w:sz w:val="30"/>
          <w:szCs w:val="30"/>
        </w:rPr>
        <w:t>移动</w:t>
      </w:r>
      <w:r w:rsidRPr="005611D8">
        <w:rPr>
          <w:rFonts w:ascii="黑体" w:eastAsia="黑体" w:hint="eastAsia"/>
          <w:sz w:val="30"/>
          <w:szCs w:val="30"/>
        </w:rPr>
        <w:t>电话：</w:t>
      </w:r>
      <w:r w:rsidRPr="005611D8">
        <w:rPr>
          <w:rFonts w:ascii="黑体" w:eastAsia="黑体" w:hint="eastAsia"/>
          <w:sz w:val="30"/>
          <w:szCs w:val="30"/>
          <w:u w:val="single"/>
        </w:rPr>
        <w:t xml:space="preserve">  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 w:rsidRPr="005611D8">
        <w:rPr>
          <w:rFonts w:ascii="黑体" w:eastAsia="黑体" w:hint="eastAsia"/>
          <w:sz w:val="30"/>
          <w:szCs w:val="30"/>
          <w:u w:val="single"/>
        </w:rPr>
        <w:t xml:space="preserve">  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 w:rsidRPr="005611D8">
        <w:rPr>
          <w:rFonts w:ascii="黑体" w:eastAsia="黑体" w:hint="eastAsia"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 w:rsidRPr="005611D8">
        <w:rPr>
          <w:rFonts w:ascii="黑体" w:eastAsia="黑体" w:hint="eastAsia"/>
          <w:sz w:val="30"/>
          <w:szCs w:val="30"/>
          <w:u w:val="single"/>
        </w:rPr>
        <w:t xml:space="preserve">   </w:t>
      </w:r>
    </w:p>
    <w:p w:rsidR="00DA4C0A" w:rsidRPr="00B42A74" w:rsidRDefault="00DA4C0A" w:rsidP="00DA4C0A">
      <w:pPr>
        <w:ind w:firstLineChars="180" w:firstLine="720"/>
        <w:rPr>
          <w:rFonts w:ascii="黑体" w:eastAsia="黑体"/>
          <w:spacing w:val="50"/>
          <w:sz w:val="30"/>
          <w:szCs w:val="30"/>
          <w:u w:val="single"/>
        </w:rPr>
      </w:pPr>
    </w:p>
    <w:p w:rsidR="00DA4C0A" w:rsidRPr="005611D8" w:rsidRDefault="00DA4C0A" w:rsidP="00DA4C0A">
      <w:pPr>
        <w:ind w:firstLineChars="180" w:firstLine="540"/>
        <w:rPr>
          <w:rFonts w:ascii="黑体" w:eastAsia="黑体"/>
          <w:sz w:val="30"/>
          <w:szCs w:val="30"/>
        </w:rPr>
      </w:pPr>
      <w:r w:rsidRPr="005611D8">
        <w:rPr>
          <w:rFonts w:ascii="黑体" w:eastAsia="黑体" w:hint="eastAsia"/>
          <w:sz w:val="30"/>
          <w:szCs w:val="30"/>
        </w:rPr>
        <w:t>电子邮件</w:t>
      </w:r>
      <w:r>
        <w:rPr>
          <w:rFonts w:ascii="黑体" w:eastAsia="黑体" w:hint="eastAsia"/>
          <w:sz w:val="30"/>
          <w:szCs w:val="30"/>
        </w:rPr>
        <w:t>：</w:t>
      </w:r>
      <w:r w:rsidRPr="005611D8">
        <w:rPr>
          <w:rFonts w:ascii="黑体" w:eastAsia="黑体" w:hint="eastAsia"/>
          <w:sz w:val="30"/>
          <w:szCs w:val="30"/>
          <w:u w:val="single"/>
        </w:rPr>
        <w:t xml:space="preserve">                   </w:t>
      </w:r>
      <w:r>
        <w:rPr>
          <w:rFonts w:ascii="黑体" w:eastAsia="黑体" w:hint="eastAsia"/>
          <w:sz w:val="30"/>
          <w:szCs w:val="30"/>
          <w:u w:val="single"/>
        </w:rPr>
        <w:t xml:space="preserve">      </w:t>
      </w:r>
      <w:r w:rsidRPr="005611D8">
        <w:rPr>
          <w:rFonts w:ascii="黑体" w:eastAsia="黑体" w:hint="eastAsia"/>
          <w:sz w:val="30"/>
          <w:szCs w:val="30"/>
          <w:u w:val="single"/>
        </w:rPr>
        <w:t xml:space="preserve">           </w:t>
      </w:r>
    </w:p>
    <w:p w:rsidR="00DA4C0A" w:rsidRPr="005611D8" w:rsidRDefault="00DA4C0A" w:rsidP="00DA4C0A">
      <w:pPr>
        <w:ind w:firstLineChars="180" w:firstLine="540"/>
        <w:rPr>
          <w:rFonts w:ascii="黑体" w:eastAsia="黑体"/>
          <w:sz w:val="30"/>
          <w:szCs w:val="30"/>
        </w:rPr>
      </w:pPr>
    </w:p>
    <w:p w:rsidR="00DA4C0A" w:rsidRPr="005611D8" w:rsidRDefault="00DA4C0A" w:rsidP="00DA4C0A">
      <w:pPr>
        <w:ind w:firstLineChars="180" w:firstLine="540"/>
        <w:rPr>
          <w:rFonts w:ascii="黑体" w:eastAsia="黑体"/>
          <w:sz w:val="30"/>
          <w:szCs w:val="30"/>
          <w:u w:val="single"/>
        </w:rPr>
      </w:pPr>
      <w:r w:rsidRPr="005611D8">
        <w:rPr>
          <w:rFonts w:ascii="黑体" w:eastAsia="黑体" w:hint="eastAsia"/>
          <w:sz w:val="30"/>
          <w:szCs w:val="30"/>
        </w:rPr>
        <w:t>现工作</w:t>
      </w:r>
      <w:r w:rsidR="00101A3E">
        <w:rPr>
          <w:rFonts w:ascii="黑体" w:eastAsia="黑体" w:hint="eastAsia"/>
          <w:sz w:val="30"/>
          <w:szCs w:val="30"/>
        </w:rPr>
        <w:t>部门</w:t>
      </w:r>
      <w:r w:rsidRPr="005611D8">
        <w:rPr>
          <w:rFonts w:ascii="黑体" w:eastAsia="黑体" w:hint="eastAsia"/>
          <w:sz w:val="30"/>
          <w:szCs w:val="30"/>
        </w:rPr>
        <w:t>及岗位</w:t>
      </w:r>
      <w:r>
        <w:rPr>
          <w:rFonts w:ascii="黑体" w:eastAsia="黑体" w:hint="eastAsia"/>
          <w:sz w:val="30"/>
          <w:szCs w:val="30"/>
        </w:rPr>
        <w:t>：</w:t>
      </w:r>
      <w:r w:rsidRPr="005611D8">
        <w:rPr>
          <w:rFonts w:ascii="黑体" w:eastAsia="黑体" w:hint="eastAsia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</w:t>
      </w:r>
      <w:r w:rsidRPr="005611D8">
        <w:rPr>
          <w:rFonts w:ascii="黑体" w:eastAsia="黑体" w:hint="eastAsia"/>
          <w:sz w:val="30"/>
          <w:szCs w:val="30"/>
          <w:u w:val="single"/>
        </w:rPr>
        <w:t xml:space="preserve">               </w:t>
      </w:r>
    </w:p>
    <w:p w:rsidR="00DA4C0A" w:rsidRPr="005611D8" w:rsidRDefault="00DA4C0A" w:rsidP="00DA4C0A">
      <w:pPr>
        <w:ind w:firstLineChars="180" w:firstLine="720"/>
        <w:rPr>
          <w:rFonts w:ascii="黑体" w:eastAsia="黑体"/>
          <w:spacing w:val="50"/>
          <w:sz w:val="30"/>
          <w:szCs w:val="30"/>
          <w:u w:val="single"/>
        </w:rPr>
      </w:pPr>
    </w:p>
    <w:p w:rsidR="00DA4C0A" w:rsidRPr="00BB261A" w:rsidRDefault="00DA4C0A" w:rsidP="00DA4C0A">
      <w:pPr>
        <w:ind w:firstLineChars="180" w:firstLine="540"/>
        <w:rPr>
          <w:rFonts w:ascii="黑体" w:eastAsia="黑体"/>
          <w:sz w:val="30"/>
          <w:szCs w:val="30"/>
        </w:rPr>
      </w:pPr>
      <w:r w:rsidRPr="005611D8">
        <w:rPr>
          <w:rFonts w:ascii="黑体" w:eastAsia="黑体" w:hint="eastAsia"/>
          <w:sz w:val="30"/>
          <w:szCs w:val="30"/>
        </w:rPr>
        <w:t>申请岗位：</w:t>
      </w:r>
      <w:r w:rsidRPr="00BB261A">
        <w:rPr>
          <w:rFonts w:ascii="黑体" w:eastAsia="黑体" w:hint="eastAsia"/>
          <w:sz w:val="30"/>
          <w:szCs w:val="30"/>
          <w:u w:val="single"/>
        </w:rPr>
        <w:t xml:space="preserve">  </w:t>
      </w:r>
      <w:r w:rsidRPr="002A19C4">
        <w:rPr>
          <w:rFonts w:ascii="黑体" w:eastAsia="黑体" w:hint="eastAsia"/>
          <w:sz w:val="30"/>
          <w:szCs w:val="30"/>
          <w:u w:val="single"/>
        </w:rPr>
        <w:t xml:space="preserve"> </w:t>
      </w:r>
      <w:sdt>
        <w:sdtPr>
          <w:rPr>
            <w:color w:val="000000" w:themeColor="text1"/>
            <w:sz w:val="24"/>
            <w:u w:val="single"/>
          </w:rPr>
          <w:id w:val="-1625990856"/>
          <w:placeholder>
            <w:docPart w:val="8E72C895CAEE4143ACD986E50FD4E1EF"/>
          </w:placeholder>
          <w:showingPlcHdr/>
          <w:dropDownList>
            <w:listItem w:value="选择一项。"/>
            <w:listItem w:displayText="研究员三级" w:value="研究员三级"/>
            <w:listItem w:displayText="研究员四级" w:value="研究员四级"/>
            <w:listItem w:displayText="副研究员一级" w:value="副研究员一级"/>
            <w:listItem w:displayText="副研究员二级" w:value="副研究员二级"/>
            <w:listItem w:displayText="副研究员三级" w:value="副研究员三级"/>
            <w:listItem w:displayText="助理研究员一级" w:value="助理研究员一级"/>
            <w:listItem w:displayText="助理研究员二级" w:value="助理研究员二级"/>
            <w:listItem w:displayText="助理研究员三级" w:value="助理研究员三级"/>
            <w:listItem w:displayText="研究实习员一级" w:value="研究实习员一级"/>
            <w:listItem w:displayText="研究实习员二级" w:value="研究实习员二级"/>
            <w:listItem w:displayText="正高级工程师三级" w:value="正高级工程师三级"/>
            <w:listItem w:displayText="正高级工程师四级" w:value="正高级工程师四级"/>
            <w:listItem w:displayText="高级工程师一级" w:value="高级工程师一级"/>
            <w:listItem w:displayText="高级工程师二级" w:value="高级工程师二级"/>
            <w:listItem w:displayText="高级工程师三级" w:value="高级工程师三级"/>
            <w:listItem w:displayText="工程师一级" w:value="工程师一级"/>
            <w:listItem w:displayText="工程师二级" w:value="工程师二级"/>
            <w:listItem w:displayText="工程师三级" w:value="工程师三级"/>
            <w:listItem w:displayText="助理工程师一级" w:value="助理工程师一级"/>
            <w:listItem w:displayText="助理工程师二级" w:value="助理工程师二级"/>
            <w:listItem w:displayText="编审三级" w:value="编审三级"/>
            <w:listItem w:displayText="编审四级" w:value="编审四级"/>
            <w:listItem w:displayText="副编审一级" w:value="副编审一级"/>
            <w:listItem w:displayText="副编审二级" w:value="副编审二级"/>
            <w:listItem w:displayText="副编审三级" w:value="副编审三级"/>
            <w:listItem w:displayText="编辑一级" w:value="编辑一级"/>
            <w:listItem w:displayText="编辑二级" w:value="编辑二级"/>
            <w:listItem w:displayText="编辑三级" w:value="编辑三级"/>
            <w:listItem w:displayText="助理编辑一级" w:value="助理编辑一级"/>
            <w:listItem w:displayText="助理编辑二级" w:value="助理编辑二级"/>
            <w:listItem w:displayText="研究馆员三级" w:value="研究馆员三级"/>
            <w:listItem w:displayText="研究馆员四级" w:value="研究馆员四级"/>
            <w:listItem w:displayText="副研究馆员一级" w:value="副研究馆员一级"/>
            <w:listItem w:displayText="副研究馆员二级" w:value="副研究馆员二级"/>
            <w:listItem w:displayText="副研究馆员三级" w:value="副研究馆员三级"/>
            <w:listItem w:displayText="馆员一级" w:value="馆员一级"/>
            <w:listItem w:displayText="馆员二级" w:value="馆员二级"/>
            <w:listItem w:displayText="馆员三级" w:value="馆员三级"/>
            <w:listItem w:displayText="助理馆员一级" w:value="助理馆员一级"/>
            <w:listItem w:displayText="助理馆员二级" w:value="助理馆员二级"/>
            <w:listItem w:displayText="高级实验师一级" w:value="高级实验师一级"/>
            <w:listItem w:displayText="高级实验师二级" w:value="高级实验师二级"/>
            <w:listItem w:displayText="高级实验师三级" w:value="高级实验师三级"/>
            <w:listItem w:displayText="实验师一级" w:value="实验师一级"/>
            <w:listItem w:displayText="实验师二级" w:value="实验师二级"/>
            <w:listItem w:displayText="实验师三级" w:value="实验师三级"/>
            <w:listItem w:displayText="助理实验师一级" w:value="助理实验师一级"/>
            <w:listItem w:displayText="助理实验师二级" w:value="助理实验师二级"/>
            <w:listItem w:displayText="高级会计（审计）师二级" w:value="高级会计（审计）师二级"/>
            <w:listItem w:displayText="高级会计（审计）师三级" w:value="高级会计（审计）师三级"/>
            <w:listItem w:displayText="会计（审计）师一级" w:value="会计（审计）师一级"/>
            <w:listItem w:displayText="会计（审计）师二级" w:value="会计（审计）师二级"/>
            <w:listItem w:displayText="会计（审计）师三级" w:value="会计（审计）师三级"/>
            <w:listItem w:displayText="助理会计（审计）师一级" w:value="助理会计（审计）师一级"/>
            <w:listItem w:displayText="助理会计（审计）师二级" w:value="助理会计（审计）师二级"/>
          </w:dropDownList>
        </w:sdtPr>
        <w:sdtEndPr/>
        <w:sdtContent>
          <w:r w:rsidR="002A19C4" w:rsidRPr="002A19C4">
            <w:rPr>
              <w:rStyle w:val="a7"/>
              <w:rFonts w:hint="eastAsia"/>
              <w:u w:val="single"/>
            </w:rPr>
            <w:t>选择一项。</w:t>
          </w:r>
        </w:sdtContent>
      </w:sdt>
      <w:r w:rsidRPr="00BB261A">
        <w:rPr>
          <w:rFonts w:ascii="黑体" w:eastAsia="黑体" w:hint="eastAsia"/>
          <w:sz w:val="30"/>
          <w:szCs w:val="30"/>
          <w:u w:val="single"/>
        </w:rPr>
        <w:t xml:space="preserve">                     </w:t>
      </w:r>
      <w:r w:rsidR="00BB261A" w:rsidRPr="00BB261A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BB261A">
        <w:rPr>
          <w:rFonts w:ascii="黑体" w:eastAsia="黑体" w:hint="eastAsia"/>
          <w:sz w:val="30"/>
          <w:szCs w:val="30"/>
          <w:u w:val="single"/>
        </w:rPr>
        <w:t xml:space="preserve">    </w:t>
      </w:r>
    </w:p>
    <w:p w:rsidR="00DA4C0A" w:rsidRPr="00BB261A" w:rsidRDefault="00DA4C0A" w:rsidP="00DA4C0A">
      <w:pPr>
        <w:rPr>
          <w:sz w:val="30"/>
          <w:szCs w:val="30"/>
          <w:u w:val="single"/>
        </w:rPr>
      </w:pPr>
    </w:p>
    <w:p w:rsidR="00DA4C0A" w:rsidRPr="002A19C4" w:rsidRDefault="00DA4C0A" w:rsidP="00DA4C0A">
      <w:pPr>
        <w:ind w:firstLineChars="600" w:firstLine="1800"/>
        <w:rPr>
          <w:sz w:val="30"/>
          <w:szCs w:val="30"/>
          <w:u w:val="single"/>
        </w:rPr>
      </w:pPr>
    </w:p>
    <w:p w:rsidR="00DA4C0A" w:rsidRPr="002A19C4" w:rsidRDefault="00DA4C0A" w:rsidP="00DA4C0A">
      <w:pPr>
        <w:spacing w:line="600" w:lineRule="exact"/>
        <w:rPr>
          <w:sz w:val="30"/>
          <w:szCs w:val="30"/>
        </w:rPr>
      </w:pPr>
    </w:p>
    <w:p w:rsidR="00DA4C0A" w:rsidRDefault="00DA4C0A" w:rsidP="00DA4C0A">
      <w:pPr>
        <w:jc w:val="center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西北研究院人力资源处制</w:t>
      </w:r>
    </w:p>
    <w:p w:rsidR="00DA4C0A" w:rsidRPr="005266FF" w:rsidRDefault="00DA4C0A" w:rsidP="00DA4C0A">
      <w:pPr>
        <w:pStyle w:val="a5"/>
        <w:spacing w:line="600" w:lineRule="exact"/>
        <w:jc w:val="center"/>
        <w:rPr>
          <w:color w:val="000000" w:themeColor="text1"/>
          <w:sz w:val="28"/>
          <w:szCs w:val="28"/>
        </w:rPr>
        <w:sectPr w:rsidR="00DA4C0A" w:rsidRPr="005266FF">
          <w:headerReference w:type="default" r:id="rId8"/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266FF">
        <w:rPr>
          <w:rFonts w:hint="eastAsia"/>
          <w:color w:val="000000" w:themeColor="text1"/>
          <w:sz w:val="28"/>
          <w:szCs w:val="28"/>
        </w:rPr>
        <w:t>二○</w:t>
      </w:r>
      <w:r w:rsidR="00040E79" w:rsidRPr="005266FF">
        <w:rPr>
          <w:rFonts w:hint="eastAsia"/>
          <w:color w:val="000000" w:themeColor="text1"/>
          <w:sz w:val="28"/>
          <w:szCs w:val="28"/>
        </w:rPr>
        <w:t>二○</w:t>
      </w:r>
      <w:r w:rsidRPr="005266FF">
        <w:rPr>
          <w:rFonts w:hint="eastAsia"/>
          <w:color w:val="000000" w:themeColor="text1"/>
          <w:sz w:val="28"/>
          <w:szCs w:val="28"/>
        </w:rPr>
        <w:t>年</w:t>
      </w:r>
      <w:r w:rsidR="00040E79">
        <w:rPr>
          <w:rFonts w:hint="eastAsia"/>
          <w:color w:val="000000" w:themeColor="text1"/>
          <w:sz w:val="28"/>
          <w:szCs w:val="28"/>
        </w:rPr>
        <w:t>一</w:t>
      </w:r>
      <w:r w:rsidRPr="005266FF">
        <w:rPr>
          <w:rFonts w:hint="eastAsia"/>
          <w:color w:val="000000" w:themeColor="text1"/>
          <w:sz w:val="28"/>
          <w:szCs w:val="28"/>
        </w:rPr>
        <w:t>月</w:t>
      </w:r>
    </w:p>
    <w:p w:rsidR="00DA4C0A" w:rsidRPr="00E05613" w:rsidRDefault="00DA4C0A" w:rsidP="00DA4C0A">
      <w:pPr>
        <w:spacing w:line="600" w:lineRule="exact"/>
        <w:rPr>
          <w:rFonts w:ascii="宋体" w:hAnsi="宋体"/>
          <w:b/>
          <w:sz w:val="24"/>
        </w:rPr>
      </w:pPr>
      <w:r>
        <w:lastRenderedPageBreak/>
        <w:br w:type="page"/>
      </w:r>
      <w:r w:rsidRPr="00E05613">
        <w:rPr>
          <w:rFonts w:ascii="宋体" w:hAnsi="宋体" w:hint="eastAsia"/>
          <w:b/>
          <w:sz w:val="24"/>
        </w:rPr>
        <w:lastRenderedPageBreak/>
        <w:t>一、基本信息</w:t>
      </w:r>
    </w:p>
    <w:tbl>
      <w:tblPr>
        <w:tblW w:w="891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827"/>
        <w:gridCol w:w="606"/>
        <w:gridCol w:w="751"/>
        <w:gridCol w:w="696"/>
        <w:gridCol w:w="1261"/>
        <w:gridCol w:w="1623"/>
        <w:gridCol w:w="733"/>
        <w:gridCol w:w="1522"/>
      </w:tblGrid>
      <w:tr w:rsidR="00DA4C0A" w:rsidRPr="006F656D" w:rsidTr="002535CC">
        <w:trPr>
          <w:trHeight w:val="570"/>
          <w:jc w:val="center"/>
        </w:trPr>
        <w:tc>
          <w:tcPr>
            <w:tcW w:w="895" w:type="dxa"/>
            <w:vAlign w:val="center"/>
          </w:tcPr>
          <w:p w:rsidR="00DA4C0A" w:rsidRPr="006F656D" w:rsidRDefault="00DA4C0A" w:rsidP="002535CC">
            <w:pPr>
              <w:jc w:val="center"/>
              <w:rPr>
                <w:sz w:val="24"/>
              </w:rPr>
            </w:pPr>
            <w:r w:rsidRPr="006F656D">
              <w:rPr>
                <w:rFonts w:hint="eastAsia"/>
                <w:sz w:val="24"/>
              </w:rPr>
              <w:t>姓</w:t>
            </w:r>
            <w:r w:rsidRPr="006F656D">
              <w:rPr>
                <w:rFonts w:hint="eastAsia"/>
                <w:sz w:val="24"/>
              </w:rPr>
              <w:t xml:space="preserve"> </w:t>
            </w:r>
            <w:r w:rsidRPr="006F656D">
              <w:rPr>
                <w:rFonts w:hint="eastAsia"/>
                <w:sz w:val="24"/>
              </w:rPr>
              <w:t>名</w:t>
            </w:r>
          </w:p>
        </w:tc>
        <w:tc>
          <w:tcPr>
            <w:tcW w:w="1433" w:type="dxa"/>
            <w:gridSpan w:val="2"/>
            <w:vAlign w:val="center"/>
          </w:tcPr>
          <w:p w:rsidR="00DA4C0A" w:rsidRPr="006F656D" w:rsidRDefault="00DA4C0A" w:rsidP="002535CC">
            <w:pPr>
              <w:rPr>
                <w:sz w:val="24"/>
              </w:rPr>
            </w:pPr>
          </w:p>
        </w:tc>
        <w:tc>
          <w:tcPr>
            <w:tcW w:w="751" w:type="dxa"/>
            <w:vAlign w:val="center"/>
          </w:tcPr>
          <w:p w:rsidR="00DA4C0A" w:rsidRPr="006F656D" w:rsidRDefault="00DA4C0A" w:rsidP="002535CC">
            <w:pPr>
              <w:rPr>
                <w:sz w:val="24"/>
              </w:rPr>
            </w:pPr>
            <w:r w:rsidRPr="006F656D">
              <w:rPr>
                <w:rFonts w:hint="eastAsia"/>
                <w:sz w:val="24"/>
              </w:rPr>
              <w:t>性别</w:t>
            </w:r>
          </w:p>
        </w:tc>
        <w:tc>
          <w:tcPr>
            <w:tcW w:w="696" w:type="dxa"/>
            <w:vAlign w:val="center"/>
          </w:tcPr>
          <w:p w:rsidR="00DA4C0A" w:rsidRPr="006F656D" w:rsidRDefault="00DA4C0A" w:rsidP="002535CC">
            <w:pPr>
              <w:rPr>
                <w:sz w:val="24"/>
              </w:rPr>
            </w:pPr>
          </w:p>
        </w:tc>
        <w:tc>
          <w:tcPr>
            <w:tcW w:w="1261" w:type="dxa"/>
            <w:vAlign w:val="center"/>
          </w:tcPr>
          <w:p w:rsidR="00DA4C0A" w:rsidRPr="006F656D" w:rsidRDefault="00DA4C0A" w:rsidP="002535CC">
            <w:pPr>
              <w:rPr>
                <w:sz w:val="24"/>
              </w:rPr>
            </w:pPr>
            <w:r w:rsidRPr="006F656D">
              <w:rPr>
                <w:rFonts w:hint="eastAsia"/>
                <w:sz w:val="24"/>
              </w:rPr>
              <w:t>出生年月</w:t>
            </w:r>
          </w:p>
        </w:tc>
        <w:tc>
          <w:tcPr>
            <w:tcW w:w="1623" w:type="dxa"/>
            <w:vAlign w:val="center"/>
          </w:tcPr>
          <w:p w:rsidR="00DA4C0A" w:rsidRPr="006F656D" w:rsidRDefault="00DA4C0A" w:rsidP="002535CC">
            <w:pPr>
              <w:rPr>
                <w:sz w:val="24"/>
              </w:rPr>
            </w:pPr>
          </w:p>
        </w:tc>
        <w:tc>
          <w:tcPr>
            <w:tcW w:w="733" w:type="dxa"/>
            <w:vAlign w:val="center"/>
          </w:tcPr>
          <w:p w:rsidR="00DA4C0A" w:rsidRPr="006F656D" w:rsidRDefault="00DA4C0A" w:rsidP="002535CC">
            <w:pPr>
              <w:jc w:val="center"/>
              <w:rPr>
                <w:sz w:val="24"/>
              </w:rPr>
            </w:pPr>
            <w:r w:rsidRPr="006F656D">
              <w:rPr>
                <w:rFonts w:hint="eastAsia"/>
                <w:sz w:val="24"/>
              </w:rPr>
              <w:t>籍贯</w:t>
            </w:r>
          </w:p>
        </w:tc>
        <w:tc>
          <w:tcPr>
            <w:tcW w:w="1522" w:type="dxa"/>
            <w:vAlign w:val="center"/>
          </w:tcPr>
          <w:p w:rsidR="00DA4C0A" w:rsidRPr="006F656D" w:rsidRDefault="00DA4C0A" w:rsidP="002535CC">
            <w:pPr>
              <w:rPr>
                <w:sz w:val="24"/>
              </w:rPr>
            </w:pPr>
          </w:p>
        </w:tc>
      </w:tr>
      <w:tr w:rsidR="00DA4C0A" w:rsidRPr="006F656D" w:rsidTr="002535CC">
        <w:trPr>
          <w:trHeight w:val="570"/>
          <w:jc w:val="center"/>
        </w:trPr>
        <w:tc>
          <w:tcPr>
            <w:tcW w:w="895" w:type="dxa"/>
            <w:vAlign w:val="center"/>
          </w:tcPr>
          <w:p w:rsidR="00DA4C0A" w:rsidRPr="006F656D" w:rsidRDefault="00DA4C0A" w:rsidP="002535CC">
            <w:pPr>
              <w:jc w:val="center"/>
              <w:rPr>
                <w:sz w:val="24"/>
              </w:rPr>
            </w:pPr>
            <w:r w:rsidRPr="006F656D">
              <w:rPr>
                <w:rFonts w:hint="eastAsia"/>
                <w:sz w:val="24"/>
              </w:rPr>
              <w:t>民</w:t>
            </w:r>
            <w:r w:rsidRPr="006F656D">
              <w:rPr>
                <w:rFonts w:hint="eastAsia"/>
                <w:sz w:val="24"/>
              </w:rPr>
              <w:t xml:space="preserve"> </w:t>
            </w:r>
            <w:r w:rsidRPr="006F656D">
              <w:rPr>
                <w:rFonts w:hint="eastAsia"/>
                <w:sz w:val="24"/>
              </w:rPr>
              <w:t>族</w:t>
            </w:r>
          </w:p>
        </w:tc>
        <w:tc>
          <w:tcPr>
            <w:tcW w:w="1433" w:type="dxa"/>
            <w:gridSpan w:val="2"/>
            <w:vAlign w:val="center"/>
          </w:tcPr>
          <w:p w:rsidR="00DA4C0A" w:rsidRPr="006F656D" w:rsidRDefault="00DA4C0A" w:rsidP="002535CC">
            <w:pPr>
              <w:jc w:val="center"/>
              <w:rPr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DA4C0A" w:rsidRPr="006F656D" w:rsidRDefault="00DA4C0A" w:rsidP="002535CC">
            <w:pPr>
              <w:jc w:val="center"/>
              <w:rPr>
                <w:sz w:val="24"/>
              </w:rPr>
            </w:pPr>
            <w:r w:rsidRPr="006F656D">
              <w:rPr>
                <w:rFonts w:hint="eastAsia"/>
                <w:sz w:val="24"/>
              </w:rPr>
              <w:t>毕业学校</w:t>
            </w:r>
          </w:p>
        </w:tc>
        <w:tc>
          <w:tcPr>
            <w:tcW w:w="1261" w:type="dxa"/>
            <w:vAlign w:val="center"/>
          </w:tcPr>
          <w:p w:rsidR="00DA4C0A" w:rsidRPr="006F656D" w:rsidRDefault="00DA4C0A" w:rsidP="002535CC">
            <w:pPr>
              <w:jc w:val="center"/>
              <w:rPr>
                <w:sz w:val="24"/>
              </w:rPr>
            </w:pPr>
          </w:p>
        </w:tc>
        <w:tc>
          <w:tcPr>
            <w:tcW w:w="1623" w:type="dxa"/>
            <w:vAlign w:val="center"/>
          </w:tcPr>
          <w:p w:rsidR="00DA4C0A" w:rsidRPr="006F656D" w:rsidRDefault="00DA4C0A" w:rsidP="002535CC">
            <w:pPr>
              <w:jc w:val="center"/>
              <w:rPr>
                <w:sz w:val="24"/>
              </w:rPr>
            </w:pPr>
            <w:r w:rsidRPr="006F656D">
              <w:rPr>
                <w:rFonts w:hint="eastAsia"/>
                <w:sz w:val="24"/>
              </w:rPr>
              <w:t>毕</w:t>
            </w:r>
            <w:r w:rsidRPr="006F656D">
              <w:rPr>
                <w:rFonts w:hint="eastAsia"/>
                <w:sz w:val="24"/>
              </w:rPr>
              <w:t xml:space="preserve"> </w:t>
            </w:r>
            <w:r w:rsidRPr="006F656D">
              <w:rPr>
                <w:rFonts w:hint="eastAsia"/>
                <w:sz w:val="24"/>
              </w:rPr>
              <w:t>业</w:t>
            </w:r>
            <w:r w:rsidRPr="006F656D">
              <w:rPr>
                <w:rFonts w:hint="eastAsia"/>
                <w:sz w:val="24"/>
              </w:rPr>
              <w:t xml:space="preserve"> </w:t>
            </w:r>
            <w:r w:rsidRPr="006F656D">
              <w:rPr>
                <w:rFonts w:hint="eastAsia"/>
                <w:sz w:val="24"/>
              </w:rPr>
              <w:t>时</w:t>
            </w:r>
            <w:r w:rsidRPr="006F656D">
              <w:rPr>
                <w:rFonts w:hint="eastAsia"/>
                <w:sz w:val="24"/>
              </w:rPr>
              <w:t xml:space="preserve"> </w:t>
            </w:r>
            <w:r w:rsidRPr="006F656D">
              <w:rPr>
                <w:rFonts w:hint="eastAsia"/>
                <w:sz w:val="24"/>
              </w:rPr>
              <w:t>间</w:t>
            </w:r>
          </w:p>
        </w:tc>
        <w:tc>
          <w:tcPr>
            <w:tcW w:w="2255" w:type="dxa"/>
            <w:gridSpan w:val="2"/>
            <w:vAlign w:val="center"/>
          </w:tcPr>
          <w:p w:rsidR="00DA4C0A" w:rsidRPr="006F656D" w:rsidRDefault="00DA4C0A" w:rsidP="002535CC">
            <w:pPr>
              <w:jc w:val="center"/>
              <w:rPr>
                <w:sz w:val="24"/>
              </w:rPr>
            </w:pPr>
          </w:p>
        </w:tc>
      </w:tr>
      <w:tr w:rsidR="00DA4C0A" w:rsidRPr="006F656D" w:rsidTr="002535CC">
        <w:trPr>
          <w:trHeight w:val="570"/>
          <w:jc w:val="center"/>
        </w:trPr>
        <w:tc>
          <w:tcPr>
            <w:tcW w:w="895" w:type="dxa"/>
            <w:vAlign w:val="center"/>
          </w:tcPr>
          <w:p w:rsidR="00DA4C0A" w:rsidRPr="006F656D" w:rsidRDefault="00DA4C0A" w:rsidP="002535CC">
            <w:pPr>
              <w:jc w:val="center"/>
              <w:rPr>
                <w:sz w:val="24"/>
              </w:rPr>
            </w:pPr>
            <w:r w:rsidRPr="006F656D">
              <w:rPr>
                <w:rFonts w:hint="eastAsia"/>
                <w:sz w:val="24"/>
              </w:rPr>
              <w:t>学</w:t>
            </w:r>
            <w:r w:rsidRPr="006F656D">
              <w:rPr>
                <w:rFonts w:hint="eastAsia"/>
                <w:sz w:val="24"/>
              </w:rPr>
              <w:t xml:space="preserve"> </w:t>
            </w:r>
            <w:r w:rsidRPr="006F656D">
              <w:rPr>
                <w:rFonts w:hint="eastAsia"/>
                <w:sz w:val="24"/>
              </w:rPr>
              <w:t>历</w:t>
            </w:r>
          </w:p>
        </w:tc>
        <w:sdt>
          <w:sdtPr>
            <w:rPr>
              <w:rFonts w:hint="eastAsia"/>
              <w:sz w:val="24"/>
            </w:rPr>
            <w:id w:val="-609510665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大学本科" w:value="大学本科"/>
              <w:listItem w:displayText="专科" w:value="专科"/>
              <w:listItem w:displayText="大专以下" w:value="大专以下"/>
            </w:dropDownList>
          </w:sdtPr>
          <w:sdtEndPr/>
          <w:sdtContent>
            <w:tc>
              <w:tcPr>
                <w:tcW w:w="1433" w:type="dxa"/>
                <w:gridSpan w:val="2"/>
                <w:vAlign w:val="center"/>
              </w:tcPr>
              <w:p w:rsidR="00DA4C0A" w:rsidRPr="006F656D" w:rsidRDefault="00295D34" w:rsidP="002535CC">
                <w:pPr>
                  <w:jc w:val="center"/>
                  <w:rPr>
                    <w:sz w:val="24"/>
                  </w:rPr>
                </w:pPr>
                <w:r w:rsidRPr="006E7F41">
                  <w:rPr>
                    <w:rStyle w:val="a7"/>
                    <w:rFonts w:hint="eastAsia"/>
                    <w:color w:val="000000" w:themeColor="text1"/>
                  </w:rPr>
                  <w:t>选择一项。</w:t>
                </w:r>
              </w:p>
            </w:tc>
          </w:sdtContent>
        </w:sdt>
        <w:tc>
          <w:tcPr>
            <w:tcW w:w="1447" w:type="dxa"/>
            <w:gridSpan w:val="2"/>
            <w:vAlign w:val="center"/>
          </w:tcPr>
          <w:p w:rsidR="00DA4C0A" w:rsidRPr="006F656D" w:rsidRDefault="00DA4C0A" w:rsidP="002535CC">
            <w:pPr>
              <w:jc w:val="center"/>
              <w:rPr>
                <w:sz w:val="24"/>
              </w:rPr>
            </w:pPr>
            <w:r w:rsidRPr="006F656D">
              <w:rPr>
                <w:rFonts w:hint="eastAsia"/>
                <w:sz w:val="24"/>
              </w:rPr>
              <w:t>学</w:t>
            </w:r>
            <w:r w:rsidRPr="006F656D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Pr="006F656D">
              <w:rPr>
                <w:rFonts w:hint="eastAsia"/>
                <w:sz w:val="24"/>
              </w:rPr>
              <w:t xml:space="preserve"> </w:t>
            </w:r>
            <w:r w:rsidRPr="006F656D">
              <w:rPr>
                <w:rFonts w:hint="eastAsia"/>
                <w:sz w:val="24"/>
              </w:rPr>
              <w:t>位</w:t>
            </w:r>
          </w:p>
        </w:tc>
        <w:sdt>
          <w:sdtPr>
            <w:rPr>
              <w:rFonts w:hint="eastAsia"/>
              <w:sz w:val="24"/>
            </w:rPr>
            <w:id w:val="561753043"/>
            <w:placeholder>
              <w:docPart w:val="DefaultPlaceholder_1082065159"/>
            </w:placeholder>
            <w:showingPlcHdr/>
            <w:dropDownList>
              <w:listItem w:displayText="博士" w:value="博士"/>
              <w:listItem w:displayText="硕士" w:value="硕士"/>
              <w:listItem w:displayText="学士" w:value="学士"/>
              <w:listItem w:displayText="无学位" w:value="无学位"/>
            </w:dropDownList>
          </w:sdtPr>
          <w:sdtEndPr/>
          <w:sdtContent>
            <w:tc>
              <w:tcPr>
                <w:tcW w:w="1261" w:type="dxa"/>
                <w:vAlign w:val="center"/>
              </w:tcPr>
              <w:p w:rsidR="00DA4C0A" w:rsidRPr="006F656D" w:rsidRDefault="00295D34" w:rsidP="002535CC">
                <w:pPr>
                  <w:rPr>
                    <w:sz w:val="24"/>
                  </w:rPr>
                </w:pPr>
                <w:r w:rsidRPr="006E7F41">
                  <w:rPr>
                    <w:rStyle w:val="a7"/>
                    <w:rFonts w:hint="eastAsia"/>
                    <w:color w:val="000000" w:themeColor="text1"/>
                  </w:rPr>
                  <w:t>选择一项。</w:t>
                </w:r>
              </w:p>
            </w:tc>
          </w:sdtContent>
        </w:sdt>
        <w:tc>
          <w:tcPr>
            <w:tcW w:w="1623" w:type="dxa"/>
            <w:vAlign w:val="center"/>
          </w:tcPr>
          <w:p w:rsidR="00DA4C0A" w:rsidRPr="006F656D" w:rsidRDefault="00DA4C0A" w:rsidP="002535CC">
            <w:pPr>
              <w:jc w:val="center"/>
              <w:rPr>
                <w:w w:val="90"/>
                <w:sz w:val="24"/>
              </w:rPr>
            </w:pPr>
            <w:r w:rsidRPr="006F656D">
              <w:rPr>
                <w:rFonts w:hint="eastAsia"/>
                <w:w w:val="90"/>
                <w:sz w:val="24"/>
              </w:rPr>
              <w:t>参加工作时间</w:t>
            </w:r>
          </w:p>
        </w:tc>
        <w:tc>
          <w:tcPr>
            <w:tcW w:w="2255" w:type="dxa"/>
            <w:gridSpan w:val="2"/>
            <w:vAlign w:val="center"/>
          </w:tcPr>
          <w:p w:rsidR="00DA4C0A" w:rsidRPr="006F656D" w:rsidRDefault="00DA4C0A" w:rsidP="002535CC">
            <w:pPr>
              <w:rPr>
                <w:sz w:val="24"/>
              </w:rPr>
            </w:pPr>
          </w:p>
        </w:tc>
      </w:tr>
      <w:tr w:rsidR="00DA4C0A" w:rsidRPr="006F656D" w:rsidTr="002535CC">
        <w:trPr>
          <w:trHeight w:val="570"/>
          <w:jc w:val="center"/>
        </w:trPr>
        <w:tc>
          <w:tcPr>
            <w:tcW w:w="1722" w:type="dxa"/>
            <w:gridSpan w:val="2"/>
            <w:vAlign w:val="center"/>
          </w:tcPr>
          <w:p w:rsidR="00DA4C0A" w:rsidRPr="006F656D" w:rsidRDefault="00DA4C0A" w:rsidP="002535CC">
            <w:pPr>
              <w:jc w:val="center"/>
              <w:rPr>
                <w:sz w:val="24"/>
              </w:rPr>
            </w:pPr>
            <w:r w:rsidRPr="00DA4C0A">
              <w:rPr>
                <w:rFonts w:hint="eastAsia"/>
                <w:spacing w:val="30"/>
                <w:kern w:val="0"/>
                <w:sz w:val="24"/>
                <w:fitText w:val="1440" w:id="1791145728"/>
              </w:rPr>
              <w:t>专业及方</w:t>
            </w:r>
            <w:r w:rsidRPr="00DA4C0A">
              <w:rPr>
                <w:rFonts w:hint="eastAsia"/>
                <w:kern w:val="0"/>
                <w:sz w:val="24"/>
                <w:fitText w:val="1440" w:id="1791145728"/>
              </w:rPr>
              <w:t>向</w:t>
            </w:r>
          </w:p>
        </w:tc>
        <w:tc>
          <w:tcPr>
            <w:tcW w:w="3314" w:type="dxa"/>
            <w:gridSpan w:val="4"/>
            <w:vAlign w:val="center"/>
          </w:tcPr>
          <w:p w:rsidR="00DA4C0A" w:rsidRPr="006F656D" w:rsidRDefault="00DA4C0A" w:rsidP="002535CC">
            <w:pPr>
              <w:jc w:val="center"/>
              <w:rPr>
                <w:sz w:val="24"/>
              </w:rPr>
            </w:pPr>
          </w:p>
        </w:tc>
        <w:tc>
          <w:tcPr>
            <w:tcW w:w="1623" w:type="dxa"/>
            <w:vAlign w:val="center"/>
          </w:tcPr>
          <w:p w:rsidR="00DA4C0A" w:rsidRPr="006F656D" w:rsidRDefault="00DA4C0A" w:rsidP="002535CC">
            <w:pPr>
              <w:jc w:val="center"/>
              <w:rPr>
                <w:sz w:val="24"/>
              </w:rPr>
            </w:pPr>
            <w:r w:rsidRPr="006F656D">
              <w:rPr>
                <w:rFonts w:hint="eastAsia"/>
                <w:sz w:val="24"/>
              </w:rPr>
              <w:t>身</w:t>
            </w:r>
            <w:r>
              <w:rPr>
                <w:rFonts w:hint="eastAsia"/>
                <w:sz w:val="24"/>
              </w:rPr>
              <w:t xml:space="preserve"> </w:t>
            </w:r>
            <w:r w:rsidRPr="006F656D">
              <w:rPr>
                <w:rFonts w:hint="eastAsia"/>
                <w:sz w:val="24"/>
              </w:rPr>
              <w:t>体</w:t>
            </w:r>
            <w:r>
              <w:rPr>
                <w:rFonts w:hint="eastAsia"/>
                <w:sz w:val="24"/>
              </w:rPr>
              <w:t xml:space="preserve"> </w:t>
            </w:r>
            <w:r w:rsidRPr="006F656D">
              <w:rPr>
                <w:rFonts w:hint="eastAsia"/>
                <w:sz w:val="24"/>
              </w:rPr>
              <w:t>状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 w:rsidRPr="006F656D"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2255" w:type="dxa"/>
            <w:gridSpan w:val="2"/>
            <w:vAlign w:val="center"/>
          </w:tcPr>
          <w:p w:rsidR="00DA4C0A" w:rsidRPr="006F656D" w:rsidRDefault="00DA4C0A" w:rsidP="002535CC">
            <w:pPr>
              <w:jc w:val="center"/>
              <w:rPr>
                <w:sz w:val="24"/>
              </w:rPr>
            </w:pPr>
          </w:p>
        </w:tc>
      </w:tr>
      <w:tr w:rsidR="00DA4C0A" w:rsidRPr="006F656D" w:rsidTr="002535CC">
        <w:trPr>
          <w:trHeight w:val="570"/>
          <w:jc w:val="center"/>
        </w:trPr>
        <w:tc>
          <w:tcPr>
            <w:tcW w:w="1722" w:type="dxa"/>
            <w:gridSpan w:val="2"/>
            <w:vAlign w:val="center"/>
          </w:tcPr>
          <w:p w:rsidR="00DA4C0A" w:rsidRPr="006F656D" w:rsidRDefault="00DA4C0A" w:rsidP="002535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岗位</w:t>
            </w:r>
          </w:p>
        </w:tc>
        <w:sdt>
          <w:sdtPr>
            <w:rPr>
              <w:rFonts w:hint="eastAsia"/>
              <w:color w:val="000000" w:themeColor="text1"/>
              <w:sz w:val="24"/>
            </w:rPr>
            <w:id w:val="-1813091166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研究员" w:value="研究员"/>
              <w:listItem w:displayText="副研究员" w:value="副研究员"/>
              <w:listItem w:displayText="助理研究员" w:value="助理研究员"/>
              <w:listItem w:displayText="研究实习员" w:value="研究实习员"/>
              <w:listItem w:displayText="正高级工程师" w:value="正高级工程师"/>
              <w:listItem w:displayText="高级工程师" w:value="高级工程师"/>
              <w:listItem w:displayText="工程师" w:value="工程师"/>
              <w:listItem w:displayText="助理工程师" w:value="助理工程师"/>
              <w:listItem w:displayText="正高级实验师" w:value="正高级实验师"/>
              <w:listItem w:displayText="高级实验师" w:value="高级实验师"/>
              <w:listItem w:displayText="实验师" w:value="实验师"/>
              <w:listItem w:displayText="助理实验师" w:value="助理实验师"/>
              <w:listItem w:displayText="编审" w:value="编审"/>
              <w:listItem w:displayText="副编审" w:value="副编审"/>
              <w:listItem w:displayText="编辑" w:value="编辑"/>
              <w:listItem w:displayText="助理编辑" w:value="助理编辑"/>
              <w:listItem w:displayText="研究馆员" w:value="研究馆员"/>
              <w:listItem w:displayText="副研究馆员" w:value="副研究馆员"/>
              <w:listItem w:displayText="馆员" w:value="馆员"/>
              <w:listItem w:displayText="助理馆员" w:value="助理馆员"/>
              <w:listItem w:displayText="高级会计师" w:value="高级会计师"/>
              <w:listItem w:displayText="会计师" w:value="会计师"/>
              <w:listItem w:displayText="助理会计师" w:value="助理会计师"/>
              <w:listItem w:displayText="高级审计师" w:value="高级审计师"/>
              <w:listItem w:displayText="审计师" w:value="审计师"/>
              <w:listItem w:displayText="助理审计师" w:value="助理审计师"/>
            </w:dropDownList>
          </w:sdtPr>
          <w:sdtEndPr/>
          <w:sdtContent>
            <w:tc>
              <w:tcPr>
                <w:tcW w:w="3314" w:type="dxa"/>
                <w:gridSpan w:val="4"/>
                <w:vAlign w:val="center"/>
              </w:tcPr>
              <w:p w:rsidR="00DA4C0A" w:rsidRPr="00250DE2" w:rsidRDefault="006E7F41" w:rsidP="002535CC">
                <w:pPr>
                  <w:jc w:val="center"/>
                  <w:rPr>
                    <w:color w:val="C0504D"/>
                    <w:sz w:val="24"/>
                  </w:rPr>
                </w:pPr>
                <w:r w:rsidRPr="00262FD0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623" w:type="dxa"/>
            <w:vAlign w:val="center"/>
          </w:tcPr>
          <w:p w:rsidR="00DA4C0A" w:rsidRPr="006F656D" w:rsidRDefault="00DA4C0A" w:rsidP="002535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聘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2255" w:type="dxa"/>
            <w:gridSpan w:val="2"/>
            <w:vAlign w:val="center"/>
          </w:tcPr>
          <w:p w:rsidR="00DA4C0A" w:rsidRPr="00250DE2" w:rsidRDefault="00DA4C0A" w:rsidP="006507CD">
            <w:pPr>
              <w:jc w:val="center"/>
              <w:rPr>
                <w:color w:val="C0504D"/>
                <w:sz w:val="24"/>
              </w:rPr>
            </w:pPr>
          </w:p>
        </w:tc>
      </w:tr>
      <w:tr w:rsidR="00DA4C0A" w:rsidRPr="006F656D" w:rsidTr="002535CC">
        <w:trPr>
          <w:trHeight w:val="570"/>
          <w:jc w:val="center"/>
        </w:trPr>
        <w:tc>
          <w:tcPr>
            <w:tcW w:w="1722" w:type="dxa"/>
            <w:gridSpan w:val="2"/>
            <w:vAlign w:val="center"/>
          </w:tcPr>
          <w:p w:rsidR="00DA4C0A" w:rsidRDefault="00DA4C0A" w:rsidP="002535CC">
            <w:pPr>
              <w:jc w:val="center"/>
              <w:rPr>
                <w:sz w:val="24"/>
              </w:rPr>
            </w:pPr>
            <w:r w:rsidRPr="00AC1F12">
              <w:rPr>
                <w:rFonts w:hint="eastAsia"/>
                <w:spacing w:val="75"/>
                <w:kern w:val="0"/>
                <w:sz w:val="24"/>
                <w:fitText w:val="1440" w:id="1791145729"/>
              </w:rPr>
              <w:t>岗位等</w:t>
            </w:r>
            <w:r w:rsidRPr="00AC1F12">
              <w:rPr>
                <w:rFonts w:hint="eastAsia"/>
                <w:spacing w:val="15"/>
                <w:kern w:val="0"/>
                <w:sz w:val="24"/>
                <w:fitText w:val="1440" w:id="1791145729"/>
              </w:rPr>
              <w:t>级</w:t>
            </w:r>
          </w:p>
        </w:tc>
        <w:sdt>
          <w:sdtPr>
            <w:rPr>
              <w:color w:val="000000" w:themeColor="text1"/>
              <w:sz w:val="24"/>
            </w:rPr>
            <w:id w:val="-1802376033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研究员三级" w:value="研究员三级"/>
              <w:listItem w:displayText="研究员四级" w:value="研究员四级"/>
              <w:listItem w:displayText="副研究员一级" w:value="副研究员一级"/>
              <w:listItem w:displayText="副研究员二级" w:value="副研究员二级"/>
              <w:listItem w:displayText="副研究员三级" w:value="副研究员三级"/>
              <w:listItem w:displayText="助理研究员一级" w:value="助理研究员一级"/>
              <w:listItem w:displayText="助理研究员二级" w:value="助理研究员二级"/>
              <w:listItem w:displayText="助理研究员三级" w:value="助理研究员三级"/>
              <w:listItem w:displayText="研究实习员一级" w:value="研究实习员一级"/>
              <w:listItem w:displayText="研究实习员二级" w:value="研究实习员二级"/>
              <w:listItem w:displayText="正高级工程师三级" w:value="正高级工程师三级"/>
              <w:listItem w:displayText="正高级工程师四级" w:value="正高级工程师四级"/>
              <w:listItem w:displayText="高级工程师一级" w:value="高级工程师一级"/>
              <w:listItem w:displayText="高级工程师二级" w:value="高级工程师二级"/>
              <w:listItem w:displayText="高级工程师三级" w:value="高级工程师三级"/>
              <w:listItem w:displayText="工程师一级" w:value="工程师一级"/>
              <w:listItem w:displayText="工程师二级" w:value="工程师二级"/>
              <w:listItem w:displayText="工程师三级" w:value="工程师三级"/>
              <w:listItem w:displayText="助理工程师一级" w:value="助理工程师一级"/>
              <w:listItem w:displayText="助理工程师二级" w:value="助理工程师二级"/>
              <w:listItem w:displayText="编审三级" w:value="编审三级"/>
              <w:listItem w:displayText="编审四级" w:value="编审四级"/>
              <w:listItem w:displayText="副编审一级" w:value="副编审一级"/>
              <w:listItem w:displayText="副编审二级" w:value="副编审二级"/>
              <w:listItem w:displayText="副编审三级" w:value="副编审三级"/>
              <w:listItem w:displayText="编辑一级" w:value="编辑一级"/>
              <w:listItem w:displayText="编辑二级" w:value="编辑二级"/>
              <w:listItem w:displayText="编辑三级" w:value="编辑三级"/>
              <w:listItem w:displayText="助理编辑一级" w:value="助理编辑一级"/>
              <w:listItem w:displayText="助理编辑二级" w:value="助理编辑二级"/>
              <w:listItem w:displayText="研究馆员三级" w:value="研究馆员三级"/>
              <w:listItem w:displayText="研究馆员四级" w:value="研究馆员四级"/>
              <w:listItem w:displayText="副研究馆员一级" w:value="副研究馆员一级"/>
              <w:listItem w:displayText="副研究馆员二级" w:value="副研究馆员二级"/>
              <w:listItem w:displayText="副研究馆员三级" w:value="副研究馆员三级"/>
              <w:listItem w:displayText="馆员一级" w:value="馆员一级"/>
              <w:listItem w:displayText="馆员二级" w:value="馆员二级"/>
              <w:listItem w:displayText="馆员三级" w:value="馆员三级"/>
              <w:listItem w:displayText="助理馆员一级" w:value="助理馆员一级"/>
              <w:listItem w:displayText="助理馆员二级" w:value="助理馆员二级"/>
              <w:listItem w:displayText="高级实验师一级" w:value="高级实验师一级"/>
              <w:listItem w:displayText="高级实验师二级" w:value="高级实验师二级"/>
              <w:listItem w:displayText="高级实验师三级" w:value="高级实验师三级"/>
              <w:listItem w:displayText="实验师一级" w:value="实验师一级"/>
              <w:listItem w:displayText="实验师二级" w:value="实验师二级"/>
              <w:listItem w:displayText="实验师三级" w:value="实验师三级"/>
              <w:listItem w:displayText="助理实验师一级" w:value="助理实验师一级"/>
              <w:listItem w:displayText="助理实验师二级" w:value="助理实验师二级"/>
              <w:listItem w:displayText="高级会计（审计）师二级" w:value="高级会计（审计）师二级"/>
              <w:listItem w:displayText="高级会计（审计）师三级" w:value="高级会计（审计）师三级"/>
              <w:listItem w:displayText="会计（审计）师一级" w:value="会计（审计）师一级"/>
              <w:listItem w:displayText="会计（审计）师二级" w:value="会计（审计）师二级"/>
              <w:listItem w:displayText="会计（审计）师三级" w:value="会计（审计）师三级"/>
              <w:listItem w:displayText="助理会计（审计）师一级" w:value="助理会计（审计）师一级"/>
              <w:listItem w:displayText="助理会计（审计）师二级" w:value="助理会计（审计）师二级"/>
            </w:dropDownList>
          </w:sdtPr>
          <w:sdtEndPr/>
          <w:sdtContent>
            <w:tc>
              <w:tcPr>
                <w:tcW w:w="3314" w:type="dxa"/>
                <w:gridSpan w:val="4"/>
                <w:vAlign w:val="center"/>
              </w:tcPr>
              <w:p w:rsidR="00DA4C0A" w:rsidRPr="00250DE2" w:rsidRDefault="002663F2" w:rsidP="002535CC">
                <w:pPr>
                  <w:jc w:val="center"/>
                  <w:rPr>
                    <w:color w:val="C0504D"/>
                    <w:sz w:val="24"/>
                  </w:rPr>
                </w:pPr>
                <w:r w:rsidRPr="00262FD0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623" w:type="dxa"/>
            <w:vAlign w:val="center"/>
          </w:tcPr>
          <w:p w:rsidR="00DA4C0A" w:rsidRDefault="00DA4C0A" w:rsidP="002535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聘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2255" w:type="dxa"/>
            <w:gridSpan w:val="2"/>
            <w:vAlign w:val="center"/>
          </w:tcPr>
          <w:p w:rsidR="00DA4C0A" w:rsidRPr="00250DE2" w:rsidRDefault="00DA4C0A" w:rsidP="006507CD">
            <w:pPr>
              <w:jc w:val="center"/>
              <w:rPr>
                <w:color w:val="C0504D"/>
                <w:sz w:val="24"/>
              </w:rPr>
            </w:pPr>
          </w:p>
        </w:tc>
      </w:tr>
      <w:tr w:rsidR="00DA4C0A" w:rsidRPr="006F656D" w:rsidTr="002535CC">
        <w:trPr>
          <w:trHeight w:val="9516"/>
          <w:jc w:val="center"/>
        </w:trPr>
        <w:tc>
          <w:tcPr>
            <w:tcW w:w="8914" w:type="dxa"/>
            <w:gridSpan w:val="9"/>
          </w:tcPr>
          <w:p w:rsidR="00DA4C0A" w:rsidRPr="006F656D" w:rsidRDefault="00DA4C0A" w:rsidP="002535CC">
            <w:pPr>
              <w:rPr>
                <w:sz w:val="26"/>
                <w:szCs w:val="26"/>
              </w:rPr>
            </w:pPr>
            <w:r w:rsidRPr="006F656D">
              <w:rPr>
                <w:rFonts w:hint="eastAsia"/>
                <w:sz w:val="26"/>
                <w:szCs w:val="26"/>
              </w:rPr>
              <w:t>教育和工作经历</w:t>
            </w:r>
            <w:r w:rsidRPr="006F656D">
              <w:rPr>
                <w:rFonts w:hint="eastAsia"/>
                <w:sz w:val="26"/>
                <w:szCs w:val="26"/>
              </w:rPr>
              <w:t>:</w:t>
            </w:r>
          </w:p>
          <w:p w:rsidR="00DA4C0A" w:rsidRPr="006F656D" w:rsidRDefault="00DA4C0A" w:rsidP="002535CC">
            <w:pPr>
              <w:rPr>
                <w:sz w:val="18"/>
                <w:szCs w:val="18"/>
              </w:rPr>
            </w:pPr>
            <w:r w:rsidRPr="006F656D">
              <w:rPr>
                <w:rFonts w:hint="eastAsia"/>
                <w:sz w:val="18"/>
                <w:szCs w:val="18"/>
              </w:rPr>
              <w:t>(</w:t>
            </w:r>
            <w:r w:rsidRPr="006F656D">
              <w:rPr>
                <w:rFonts w:hint="eastAsia"/>
                <w:sz w:val="18"/>
                <w:szCs w:val="18"/>
              </w:rPr>
              <w:t>从大学开始填</w:t>
            </w:r>
            <w:r w:rsidRPr="006F656D">
              <w:rPr>
                <w:rFonts w:hint="eastAsia"/>
                <w:sz w:val="18"/>
                <w:szCs w:val="18"/>
              </w:rPr>
              <w:t>,</w:t>
            </w:r>
            <w:r w:rsidRPr="006F656D">
              <w:rPr>
                <w:rFonts w:hint="eastAsia"/>
                <w:sz w:val="18"/>
                <w:szCs w:val="18"/>
              </w:rPr>
              <w:t>包括时间、单位、学位、专业、从事专业、</w:t>
            </w:r>
            <w:r>
              <w:rPr>
                <w:rFonts w:hint="eastAsia"/>
                <w:sz w:val="18"/>
                <w:szCs w:val="18"/>
              </w:rPr>
              <w:t>岗位</w:t>
            </w:r>
            <w:r w:rsidRPr="006F656D">
              <w:rPr>
                <w:rFonts w:hint="eastAsia"/>
                <w:sz w:val="18"/>
                <w:szCs w:val="18"/>
              </w:rPr>
              <w:t>等</w:t>
            </w:r>
            <w:r w:rsidRPr="006F656D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DA4C0A" w:rsidRDefault="00DA4C0A" w:rsidP="00DA4C0A">
      <w:pPr>
        <w:rPr>
          <w:b/>
          <w:sz w:val="24"/>
        </w:rPr>
      </w:pPr>
      <w:r w:rsidRPr="00516CC0">
        <w:rPr>
          <w:sz w:val="24"/>
        </w:rPr>
        <w:br w:type="page"/>
      </w:r>
      <w:r>
        <w:rPr>
          <w:rFonts w:hint="eastAsia"/>
          <w:b/>
          <w:sz w:val="24"/>
        </w:rPr>
        <w:lastRenderedPageBreak/>
        <w:t>二、现岗位</w:t>
      </w:r>
      <w:r w:rsidRPr="00E05613">
        <w:rPr>
          <w:rFonts w:hint="eastAsia"/>
          <w:b/>
          <w:sz w:val="24"/>
        </w:rPr>
        <w:t>主要科研工作情况</w:t>
      </w:r>
      <w:r>
        <w:rPr>
          <w:rFonts w:hint="eastAsia"/>
          <w:b/>
          <w:sz w:val="24"/>
        </w:rPr>
        <w:t>（承担的任务和项目、学术贡献等）</w:t>
      </w:r>
    </w:p>
    <w:p w:rsidR="00DA4C0A" w:rsidRPr="00516CC0" w:rsidRDefault="00DA4C0A" w:rsidP="00DA4C0A">
      <w:pPr>
        <w:rPr>
          <w:sz w:val="24"/>
        </w:rPr>
      </w:pPr>
      <w:r w:rsidRPr="00516CC0">
        <w:rPr>
          <w:rFonts w:hint="eastAsia"/>
          <w:sz w:val="24"/>
        </w:rPr>
        <w:t>（如内容较多，本栏目填不下时，可另纸接续。以下各栏目均如此）</w:t>
      </w:r>
    </w:p>
    <w:tbl>
      <w:tblPr>
        <w:tblW w:w="99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064"/>
        <w:gridCol w:w="1062"/>
        <w:gridCol w:w="1559"/>
        <w:gridCol w:w="1337"/>
        <w:gridCol w:w="819"/>
        <w:gridCol w:w="1247"/>
        <w:gridCol w:w="7"/>
      </w:tblGrid>
      <w:tr w:rsidR="00DA4C0A" w:rsidRPr="00EF56F4" w:rsidTr="002535CC">
        <w:trPr>
          <w:gridAfter w:val="1"/>
          <w:wAfter w:w="7" w:type="dxa"/>
          <w:trHeight w:val="522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jc w:val="center"/>
              <w:rPr>
                <w:sz w:val="24"/>
              </w:rPr>
            </w:pPr>
            <w:r w:rsidRPr="00EF56F4">
              <w:rPr>
                <w:rFonts w:hint="eastAsia"/>
                <w:sz w:val="24"/>
              </w:rPr>
              <w:t>承担的主要科研项目情况</w:t>
            </w:r>
          </w:p>
        </w:tc>
      </w:tr>
      <w:tr w:rsidR="00DA4C0A" w:rsidRPr="00EF56F4" w:rsidTr="002535CC">
        <w:trPr>
          <w:gridAfter w:val="1"/>
          <w:wAfter w:w="7" w:type="dxa"/>
          <w:trHeight w:val="8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jc w:val="center"/>
              <w:rPr>
                <w:sz w:val="24"/>
              </w:rPr>
            </w:pPr>
            <w:r w:rsidRPr="00EF56F4">
              <w:rPr>
                <w:rFonts w:hint="eastAsia"/>
                <w:sz w:val="24"/>
              </w:rPr>
              <w:t>项</w:t>
            </w:r>
            <w:r w:rsidRPr="00EF56F4">
              <w:rPr>
                <w:rFonts w:hint="eastAsia"/>
                <w:sz w:val="24"/>
              </w:rPr>
              <w:t xml:space="preserve">  </w:t>
            </w:r>
            <w:r w:rsidRPr="00EF56F4">
              <w:rPr>
                <w:rFonts w:hint="eastAsia"/>
                <w:sz w:val="24"/>
              </w:rPr>
              <w:t>目</w:t>
            </w:r>
            <w:r w:rsidRPr="00EF56F4">
              <w:rPr>
                <w:rFonts w:hint="eastAsia"/>
                <w:sz w:val="24"/>
              </w:rPr>
              <w:t xml:space="preserve">  </w:t>
            </w:r>
            <w:r w:rsidRPr="00EF56F4">
              <w:rPr>
                <w:rFonts w:hint="eastAsia"/>
                <w:sz w:val="24"/>
              </w:rPr>
              <w:t>名</w:t>
            </w:r>
            <w:r w:rsidRPr="00EF56F4">
              <w:rPr>
                <w:rFonts w:hint="eastAsia"/>
                <w:sz w:val="24"/>
              </w:rPr>
              <w:t xml:space="preserve">  </w:t>
            </w:r>
            <w:r w:rsidRPr="00EF56F4">
              <w:rPr>
                <w:rFonts w:hint="eastAsia"/>
                <w:sz w:val="24"/>
              </w:rPr>
              <w:t>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Default="00DA4C0A" w:rsidP="002535CC">
            <w:pPr>
              <w:jc w:val="center"/>
              <w:rPr>
                <w:sz w:val="24"/>
              </w:rPr>
            </w:pPr>
            <w:r w:rsidRPr="00EF56F4">
              <w:rPr>
                <w:rFonts w:hint="eastAsia"/>
                <w:sz w:val="24"/>
              </w:rPr>
              <w:t>项目</w:t>
            </w:r>
          </w:p>
          <w:p w:rsidR="00DA4C0A" w:rsidRDefault="00DA4C0A" w:rsidP="002535CC">
            <w:pPr>
              <w:jc w:val="center"/>
              <w:rPr>
                <w:sz w:val="24"/>
              </w:rPr>
            </w:pPr>
            <w:r w:rsidRPr="00EF56F4">
              <w:rPr>
                <w:rFonts w:hint="eastAsia"/>
                <w:sz w:val="24"/>
              </w:rPr>
              <w:t>经费</w:t>
            </w:r>
          </w:p>
          <w:p w:rsidR="00DA4C0A" w:rsidRPr="00EF56F4" w:rsidRDefault="00DA4C0A" w:rsidP="002535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Default="00DA4C0A" w:rsidP="002535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立项</w:t>
            </w:r>
          </w:p>
          <w:p w:rsidR="00DA4C0A" w:rsidRDefault="00DA4C0A" w:rsidP="002535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Default="00DA4C0A" w:rsidP="002535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</w:p>
          <w:p w:rsidR="00DA4C0A" w:rsidRPr="00EF56F4" w:rsidRDefault="00DA4C0A" w:rsidP="002535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来源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Default="00DA4C0A" w:rsidP="002535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划名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Default="00DA4C0A" w:rsidP="002535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任</w:t>
            </w:r>
          </w:p>
          <w:p w:rsidR="00DA4C0A" w:rsidRPr="00EF56F4" w:rsidRDefault="00DA4C0A" w:rsidP="002535CC">
            <w:pPr>
              <w:jc w:val="center"/>
              <w:rPr>
                <w:sz w:val="24"/>
              </w:rPr>
            </w:pPr>
            <w:r w:rsidRPr="00EF56F4">
              <w:rPr>
                <w:rFonts w:hint="eastAsia"/>
                <w:sz w:val="24"/>
              </w:rPr>
              <w:t>角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jc w:val="center"/>
              <w:rPr>
                <w:sz w:val="24"/>
              </w:rPr>
            </w:pPr>
            <w:r w:rsidRPr="00EF56F4">
              <w:rPr>
                <w:rFonts w:hint="eastAsia"/>
                <w:sz w:val="24"/>
              </w:rPr>
              <w:t>起止时间</w:t>
            </w:r>
          </w:p>
        </w:tc>
      </w:tr>
      <w:tr w:rsidR="00DA4C0A" w:rsidRPr="00EF56F4" w:rsidTr="002535CC">
        <w:trPr>
          <w:gridAfter w:val="1"/>
          <w:wAfter w:w="7" w:type="dxa"/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F918FE" w:rsidRDefault="00DA4C0A" w:rsidP="002535CC">
            <w:pPr>
              <w:jc w:val="center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F918FE" w:rsidRDefault="00DA4C0A" w:rsidP="002535CC">
            <w:pPr>
              <w:jc w:val="center"/>
              <w:rPr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F918FE" w:rsidRDefault="00DA4C0A" w:rsidP="002535C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F918FE" w:rsidRDefault="00DA4C0A" w:rsidP="002535CC">
            <w:pPr>
              <w:jc w:val="center"/>
              <w:rPr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F918FE" w:rsidRDefault="00DA4C0A" w:rsidP="002535CC"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F918FE" w:rsidRDefault="00DA4C0A" w:rsidP="002535CC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F918FE" w:rsidRDefault="00DA4C0A" w:rsidP="002535CC">
            <w:pPr>
              <w:jc w:val="center"/>
              <w:rPr>
                <w:szCs w:val="21"/>
              </w:rPr>
            </w:pPr>
          </w:p>
        </w:tc>
      </w:tr>
      <w:tr w:rsidR="00DA4C0A" w:rsidRPr="00EF56F4" w:rsidTr="002535CC">
        <w:trPr>
          <w:gridAfter w:val="1"/>
          <w:wAfter w:w="7" w:type="dxa"/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</w:tr>
      <w:tr w:rsidR="00DA4C0A" w:rsidRPr="00EF56F4" w:rsidTr="002535CC">
        <w:trPr>
          <w:gridAfter w:val="1"/>
          <w:wAfter w:w="7" w:type="dxa"/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</w:tr>
      <w:tr w:rsidR="00DA4C0A" w:rsidRPr="00EF56F4" w:rsidTr="002535CC">
        <w:trPr>
          <w:gridAfter w:val="1"/>
          <w:wAfter w:w="7" w:type="dxa"/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</w:tr>
      <w:tr w:rsidR="00DA4C0A" w:rsidRPr="00EF56F4" w:rsidTr="002535CC">
        <w:trPr>
          <w:gridAfter w:val="1"/>
          <w:wAfter w:w="7" w:type="dxa"/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</w:tr>
      <w:tr w:rsidR="00DA4C0A" w:rsidRPr="00EF56F4" w:rsidTr="002535CC">
        <w:trPr>
          <w:gridAfter w:val="1"/>
          <w:wAfter w:w="7" w:type="dxa"/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</w:tr>
      <w:tr w:rsidR="00DA4C0A" w:rsidRPr="00EF56F4" w:rsidTr="002535CC">
        <w:trPr>
          <w:gridAfter w:val="1"/>
          <w:wAfter w:w="7" w:type="dxa"/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</w:tr>
      <w:tr w:rsidR="00DA4C0A" w:rsidRPr="00EF56F4" w:rsidTr="002535CC">
        <w:trPr>
          <w:gridAfter w:val="1"/>
          <w:wAfter w:w="7" w:type="dxa"/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0A" w:rsidRPr="00EF56F4" w:rsidRDefault="00DA4C0A" w:rsidP="002535CC">
            <w:pPr>
              <w:rPr>
                <w:sz w:val="24"/>
              </w:rPr>
            </w:pPr>
          </w:p>
        </w:tc>
      </w:tr>
      <w:tr w:rsidR="00DA4C0A" w:rsidRPr="00516CC0" w:rsidTr="00253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9931" w:type="dxa"/>
            <w:gridSpan w:val="8"/>
            <w:vAlign w:val="center"/>
          </w:tcPr>
          <w:p w:rsidR="00DA4C0A" w:rsidRPr="009E7764" w:rsidRDefault="00DA4C0A" w:rsidP="002535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岗位以来的主要学术贡献和工作业绩</w:t>
            </w:r>
          </w:p>
        </w:tc>
      </w:tr>
      <w:tr w:rsidR="00DA4C0A" w:rsidRPr="00516CC0" w:rsidTr="00253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9931" w:type="dxa"/>
            <w:gridSpan w:val="8"/>
            <w:vAlign w:val="center"/>
          </w:tcPr>
          <w:p w:rsidR="00DA4C0A" w:rsidRDefault="00DA4C0A" w:rsidP="002535CC">
            <w:pPr>
              <w:jc w:val="center"/>
              <w:rPr>
                <w:sz w:val="24"/>
              </w:rPr>
            </w:pPr>
          </w:p>
          <w:p w:rsidR="00DA4C0A" w:rsidRDefault="00DA4C0A" w:rsidP="002535CC">
            <w:pPr>
              <w:jc w:val="center"/>
              <w:rPr>
                <w:sz w:val="24"/>
              </w:rPr>
            </w:pPr>
          </w:p>
          <w:p w:rsidR="00DA4C0A" w:rsidRDefault="00DA4C0A" w:rsidP="002535CC">
            <w:pPr>
              <w:jc w:val="center"/>
              <w:rPr>
                <w:sz w:val="24"/>
              </w:rPr>
            </w:pPr>
          </w:p>
          <w:p w:rsidR="00DA4C0A" w:rsidRDefault="00DA4C0A" w:rsidP="002535CC">
            <w:pPr>
              <w:jc w:val="center"/>
              <w:rPr>
                <w:sz w:val="24"/>
              </w:rPr>
            </w:pPr>
          </w:p>
          <w:p w:rsidR="00DA4C0A" w:rsidRDefault="00DA4C0A" w:rsidP="002535CC">
            <w:pPr>
              <w:jc w:val="center"/>
              <w:rPr>
                <w:sz w:val="24"/>
              </w:rPr>
            </w:pPr>
          </w:p>
          <w:p w:rsidR="00DA4C0A" w:rsidRDefault="00DA4C0A" w:rsidP="002535CC">
            <w:pPr>
              <w:jc w:val="center"/>
              <w:rPr>
                <w:sz w:val="24"/>
              </w:rPr>
            </w:pPr>
          </w:p>
          <w:p w:rsidR="00DA4C0A" w:rsidRDefault="00DA4C0A" w:rsidP="002535CC">
            <w:pPr>
              <w:jc w:val="center"/>
              <w:rPr>
                <w:sz w:val="24"/>
              </w:rPr>
            </w:pPr>
          </w:p>
          <w:p w:rsidR="00DA4C0A" w:rsidRDefault="00DA4C0A" w:rsidP="002535CC">
            <w:pPr>
              <w:jc w:val="center"/>
              <w:rPr>
                <w:sz w:val="24"/>
              </w:rPr>
            </w:pPr>
          </w:p>
          <w:p w:rsidR="00DA4C0A" w:rsidRDefault="00DA4C0A" w:rsidP="002535CC">
            <w:pPr>
              <w:jc w:val="center"/>
              <w:rPr>
                <w:sz w:val="24"/>
              </w:rPr>
            </w:pPr>
          </w:p>
          <w:p w:rsidR="00DA4C0A" w:rsidRDefault="00DA4C0A" w:rsidP="002535CC">
            <w:pPr>
              <w:jc w:val="center"/>
              <w:rPr>
                <w:sz w:val="24"/>
              </w:rPr>
            </w:pPr>
          </w:p>
          <w:p w:rsidR="00DA4C0A" w:rsidRDefault="00DA4C0A" w:rsidP="002535CC">
            <w:pPr>
              <w:jc w:val="center"/>
              <w:rPr>
                <w:sz w:val="24"/>
              </w:rPr>
            </w:pPr>
          </w:p>
          <w:p w:rsidR="00DA4C0A" w:rsidRDefault="00DA4C0A" w:rsidP="002535CC">
            <w:pPr>
              <w:jc w:val="center"/>
              <w:rPr>
                <w:sz w:val="24"/>
              </w:rPr>
            </w:pPr>
          </w:p>
          <w:p w:rsidR="00DA4C0A" w:rsidRDefault="00DA4C0A" w:rsidP="002535CC">
            <w:pPr>
              <w:jc w:val="center"/>
              <w:rPr>
                <w:sz w:val="24"/>
              </w:rPr>
            </w:pPr>
          </w:p>
          <w:p w:rsidR="00DA4C0A" w:rsidRDefault="00DA4C0A" w:rsidP="002535CC">
            <w:pPr>
              <w:jc w:val="center"/>
              <w:rPr>
                <w:sz w:val="24"/>
              </w:rPr>
            </w:pPr>
          </w:p>
          <w:p w:rsidR="00DA4C0A" w:rsidRDefault="00DA4C0A" w:rsidP="002535CC">
            <w:pPr>
              <w:jc w:val="center"/>
              <w:rPr>
                <w:sz w:val="24"/>
              </w:rPr>
            </w:pPr>
          </w:p>
          <w:p w:rsidR="00DA4C0A" w:rsidRDefault="00DA4C0A" w:rsidP="002535CC">
            <w:pPr>
              <w:jc w:val="center"/>
              <w:rPr>
                <w:sz w:val="24"/>
              </w:rPr>
            </w:pPr>
          </w:p>
          <w:p w:rsidR="00DA4C0A" w:rsidRDefault="00DA4C0A" w:rsidP="002535CC">
            <w:pPr>
              <w:jc w:val="center"/>
              <w:rPr>
                <w:sz w:val="24"/>
              </w:rPr>
            </w:pPr>
          </w:p>
          <w:p w:rsidR="00DA4C0A" w:rsidRDefault="00DA4C0A" w:rsidP="002535CC">
            <w:pPr>
              <w:jc w:val="center"/>
              <w:rPr>
                <w:sz w:val="24"/>
              </w:rPr>
            </w:pPr>
          </w:p>
          <w:p w:rsidR="00DA4C0A" w:rsidRDefault="00DA4C0A" w:rsidP="002535CC">
            <w:pPr>
              <w:jc w:val="center"/>
              <w:rPr>
                <w:sz w:val="24"/>
              </w:rPr>
            </w:pPr>
          </w:p>
          <w:p w:rsidR="00DA4C0A" w:rsidRDefault="00DA4C0A" w:rsidP="002535CC">
            <w:pPr>
              <w:jc w:val="center"/>
              <w:rPr>
                <w:sz w:val="24"/>
              </w:rPr>
            </w:pPr>
          </w:p>
          <w:p w:rsidR="00DA4C0A" w:rsidRDefault="00DA4C0A" w:rsidP="002535CC">
            <w:pPr>
              <w:jc w:val="center"/>
              <w:rPr>
                <w:sz w:val="24"/>
              </w:rPr>
            </w:pPr>
          </w:p>
        </w:tc>
      </w:tr>
    </w:tbl>
    <w:p w:rsidR="00DA4C0A" w:rsidRDefault="00DA4C0A" w:rsidP="00DA4C0A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三、现岗位</w:t>
      </w:r>
      <w:r w:rsidRPr="00E05613">
        <w:rPr>
          <w:rFonts w:hint="eastAsia"/>
          <w:b/>
          <w:sz w:val="24"/>
        </w:rPr>
        <w:t>正式发表的科学论著</w:t>
      </w:r>
    </w:p>
    <w:p w:rsidR="005F0F18" w:rsidRPr="005F0F18" w:rsidRDefault="005F0F18" w:rsidP="00DA4C0A">
      <w:pPr>
        <w:rPr>
          <w:sz w:val="20"/>
        </w:rPr>
      </w:pPr>
      <w:r w:rsidRPr="005F0F18">
        <w:rPr>
          <w:rFonts w:hint="eastAsia"/>
          <w:sz w:val="20"/>
        </w:rPr>
        <w:t>注：检索类别（</w:t>
      </w:r>
      <w:r w:rsidRPr="005F0F18">
        <w:rPr>
          <w:rFonts w:hint="eastAsia"/>
          <w:sz w:val="20"/>
        </w:rPr>
        <w:t>SCI\EI\</w:t>
      </w:r>
      <w:r w:rsidRPr="005F0F18">
        <w:rPr>
          <w:sz w:val="20"/>
        </w:rPr>
        <w:t>SSCI\EI\ISTP\CSCD…</w:t>
      </w:r>
      <w:r w:rsidRPr="005F0F18">
        <w:rPr>
          <w:rFonts w:hint="eastAsia"/>
          <w:sz w:val="20"/>
        </w:rPr>
        <w:t>）；</w:t>
      </w:r>
      <w:r>
        <w:rPr>
          <w:rFonts w:hint="eastAsia"/>
          <w:sz w:val="20"/>
        </w:rPr>
        <w:t xml:space="preserve">  </w:t>
      </w:r>
      <w:r w:rsidRPr="005F0F18">
        <w:rPr>
          <w:rFonts w:hint="eastAsia"/>
          <w:sz w:val="20"/>
        </w:rPr>
        <w:t>JCR</w:t>
      </w:r>
      <w:r w:rsidRPr="005F0F18">
        <w:rPr>
          <w:rFonts w:hint="eastAsia"/>
          <w:sz w:val="20"/>
        </w:rPr>
        <w:t>分区查询：</w:t>
      </w:r>
      <w:r w:rsidRPr="005F0F18">
        <w:rPr>
          <w:sz w:val="20"/>
        </w:rPr>
        <w:t>http://apps.webofknowledge.com</w:t>
      </w:r>
    </w:p>
    <w:tbl>
      <w:tblPr>
        <w:tblW w:w="10404" w:type="dxa"/>
        <w:jc w:val="center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493"/>
        <w:gridCol w:w="798"/>
        <w:gridCol w:w="798"/>
        <w:gridCol w:w="855"/>
      </w:tblGrid>
      <w:tr w:rsidR="00044B65" w:rsidRPr="00250DE2" w:rsidTr="00A93A9F">
        <w:trPr>
          <w:trHeight w:val="632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044B65" w:rsidRPr="00250DE2" w:rsidRDefault="00044B65" w:rsidP="002535CC">
            <w:pPr>
              <w:jc w:val="center"/>
              <w:rPr>
                <w:b/>
                <w:sz w:val="24"/>
              </w:rPr>
            </w:pPr>
            <w:r w:rsidRPr="00250DE2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7493" w:type="dxa"/>
            <w:shd w:val="clear" w:color="auto" w:fill="auto"/>
            <w:vAlign w:val="center"/>
          </w:tcPr>
          <w:p w:rsidR="00044B65" w:rsidRPr="00250DE2" w:rsidRDefault="00044B65" w:rsidP="002535CC">
            <w:pPr>
              <w:jc w:val="center"/>
              <w:rPr>
                <w:b/>
                <w:sz w:val="24"/>
              </w:rPr>
            </w:pPr>
            <w:r w:rsidRPr="00044B65">
              <w:rPr>
                <w:rFonts w:hint="eastAsia"/>
                <w:b/>
                <w:sz w:val="24"/>
              </w:rPr>
              <w:t>作者、年份、题目、期刊名称、卷期、页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44B65" w:rsidRPr="00250DE2" w:rsidRDefault="00044B65" w:rsidP="002535CC">
            <w:pPr>
              <w:jc w:val="center"/>
              <w:rPr>
                <w:b/>
                <w:sz w:val="24"/>
              </w:rPr>
            </w:pPr>
            <w:r w:rsidRPr="00250DE2">
              <w:rPr>
                <w:rFonts w:hint="eastAsia"/>
                <w:b/>
                <w:sz w:val="24"/>
              </w:rPr>
              <w:t>检索</w:t>
            </w:r>
          </w:p>
          <w:p w:rsidR="00044B65" w:rsidRPr="00250DE2" w:rsidRDefault="00044B65" w:rsidP="002535CC">
            <w:pPr>
              <w:jc w:val="center"/>
              <w:rPr>
                <w:b/>
                <w:sz w:val="24"/>
              </w:rPr>
            </w:pPr>
            <w:r w:rsidRPr="00250DE2">
              <w:rPr>
                <w:rFonts w:hint="eastAsia"/>
                <w:b/>
                <w:sz w:val="24"/>
              </w:rPr>
              <w:t>类别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44B65" w:rsidRPr="00250DE2" w:rsidRDefault="00044B65" w:rsidP="002535CC">
            <w:pPr>
              <w:jc w:val="center"/>
              <w:rPr>
                <w:b/>
                <w:sz w:val="24"/>
              </w:rPr>
            </w:pPr>
            <w:r w:rsidRPr="00250DE2">
              <w:rPr>
                <w:rFonts w:hint="eastAsia"/>
                <w:b/>
                <w:sz w:val="24"/>
              </w:rPr>
              <w:t>影响</w:t>
            </w:r>
          </w:p>
          <w:p w:rsidR="00044B65" w:rsidRPr="00250DE2" w:rsidRDefault="00044B65" w:rsidP="002535CC">
            <w:pPr>
              <w:jc w:val="center"/>
              <w:rPr>
                <w:b/>
                <w:sz w:val="24"/>
              </w:rPr>
            </w:pPr>
            <w:r w:rsidRPr="00250DE2">
              <w:rPr>
                <w:rFonts w:hint="eastAsia"/>
                <w:b/>
                <w:sz w:val="24"/>
              </w:rPr>
              <w:t>因子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44B65" w:rsidRPr="00250DE2" w:rsidRDefault="00044B65" w:rsidP="002535CC">
            <w:pPr>
              <w:jc w:val="center"/>
              <w:rPr>
                <w:b/>
                <w:sz w:val="24"/>
              </w:rPr>
            </w:pPr>
            <w:r w:rsidRPr="00250DE2">
              <w:rPr>
                <w:rFonts w:hint="eastAsia"/>
                <w:b/>
                <w:sz w:val="24"/>
              </w:rPr>
              <w:t>JCR</w:t>
            </w:r>
          </w:p>
          <w:p w:rsidR="00044B65" w:rsidRPr="00250DE2" w:rsidRDefault="00044B65" w:rsidP="002535CC">
            <w:pPr>
              <w:jc w:val="center"/>
              <w:rPr>
                <w:b/>
                <w:sz w:val="24"/>
              </w:rPr>
            </w:pPr>
            <w:r w:rsidRPr="00250DE2">
              <w:rPr>
                <w:rFonts w:hint="eastAsia"/>
                <w:b/>
                <w:sz w:val="24"/>
              </w:rPr>
              <w:t>分区</w:t>
            </w:r>
          </w:p>
        </w:tc>
      </w:tr>
      <w:tr w:rsidR="00484CD9" w:rsidRPr="00250DE2" w:rsidTr="00EC0CCE">
        <w:trPr>
          <w:trHeight w:val="576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484CD9" w:rsidRPr="00250DE2" w:rsidRDefault="00484CD9" w:rsidP="002535C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93" w:type="dxa"/>
            <w:shd w:val="clear" w:color="auto" w:fill="auto"/>
            <w:vAlign w:val="center"/>
          </w:tcPr>
          <w:p w:rsidR="00484CD9" w:rsidRPr="00250DE2" w:rsidRDefault="00484CD9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84CD9" w:rsidRPr="00250DE2" w:rsidRDefault="00484CD9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84CD9" w:rsidRPr="00250DE2" w:rsidRDefault="00484CD9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84CD9" w:rsidRPr="00250DE2" w:rsidRDefault="00484CD9" w:rsidP="002535CC">
            <w:pPr>
              <w:jc w:val="center"/>
              <w:rPr>
                <w:b/>
                <w:sz w:val="24"/>
              </w:rPr>
            </w:pPr>
          </w:p>
        </w:tc>
      </w:tr>
      <w:tr w:rsidR="00716EC4" w:rsidRPr="00250DE2" w:rsidTr="00921DAF">
        <w:trPr>
          <w:trHeight w:val="576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93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</w:tr>
      <w:tr w:rsidR="00716EC4" w:rsidRPr="00250DE2" w:rsidTr="001E4BF0">
        <w:trPr>
          <w:trHeight w:val="576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93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</w:tr>
      <w:tr w:rsidR="00716EC4" w:rsidRPr="00250DE2" w:rsidTr="00BC19D2">
        <w:trPr>
          <w:trHeight w:val="576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93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</w:tr>
      <w:tr w:rsidR="00716EC4" w:rsidRPr="00250DE2" w:rsidTr="00960553">
        <w:trPr>
          <w:trHeight w:val="576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93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</w:tr>
      <w:tr w:rsidR="00716EC4" w:rsidRPr="00250DE2" w:rsidTr="00921BEA">
        <w:trPr>
          <w:trHeight w:val="576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93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</w:tr>
      <w:tr w:rsidR="00716EC4" w:rsidRPr="00250DE2" w:rsidTr="009E11E7">
        <w:trPr>
          <w:trHeight w:val="576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93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</w:tr>
      <w:tr w:rsidR="00716EC4" w:rsidRPr="00250DE2" w:rsidTr="003C0B5F">
        <w:trPr>
          <w:trHeight w:val="576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93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</w:tr>
      <w:tr w:rsidR="00716EC4" w:rsidRPr="00250DE2" w:rsidTr="004742A1">
        <w:trPr>
          <w:trHeight w:val="576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93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</w:tr>
      <w:tr w:rsidR="00716EC4" w:rsidRPr="00250DE2" w:rsidTr="00F8194D">
        <w:trPr>
          <w:trHeight w:val="576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93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</w:tr>
      <w:tr w:rsidR="00716EC4" w:rsidRPr="00250DE2" w:rsidTr="00817F92">
        <w:trPr>
          <w:trHeight w:val="576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93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</w:tr>
      <w:tr w:rsidR="00716EC4" w:rsidRPr="00250DE2" w:rsidTr="004557AD">
        <w:trPr>
          <w:trHeight w:val="576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93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</w:tr>
      <w:tr w:rsidR="00716EC4" w:rsidRPr="00250DE2" w:rsidTr="00A96DDB">
        <w:trPr>
          <w:trHeight w:val="576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93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</w:tr>
      <w:tr w:rsidR="00716EC4" w:rsidRPr="00250DE2" w:rsidTr="004A1A9D">
        <w:trPr>
          <w:trHeight w:val="576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93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</w:tr>
      <w:tr w:rsidR="00716EC4" w:rsidRPr="00250DE2" w:rsidTr="004226AC">
        <w:trPr>
          <w:trHeight w:val="576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93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</w:tr>
      <w:tr w:rsidR="00716EC4" w:rsidRPr="00250DE2" w:rsidTr="00D87201">
        <w:trPr>
          <w:trHeight w:val="576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93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6EC4" w:rsidRPr="00250DE2" w:rsidRDefault="00716EC4" w:rsidP="002535CC">
            <w:pPr>
              <w:jc w:val="center"/>
              <w:rPr>
                <w:b/>
                <w:sz w:val="24"/>
              </w:rPr>
            </w:pPr>
          </w:p>
        </w:tc>
      </w:tr>
    </w:tbl>
    <w:p w:rsidR="00DA4C0A" w:rsidRDefault="00DA4C0A" w:rsidP="00DA4C0A">
      <w:pPr>
        <w:rPr>
          <w:sz w:val="24"/>
        </w:rPr>
      </w:pPr>
    </w:p>
    <w:p w:rsidR="005F0F18" w:rsidRDefault="005F0F18" w:rsidP="00DA4C0A">
      <w:pPr>
        <w:rPr>
          <w:sz w:val="24"/>
        </w:rPr>
      </w:pPr>
    </w:p>
    <w:tbl>
      <w:tblPr>
        <w:tblW w:w="10406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3247"/>
        <w:gridCol w:w="2507"/>
        <w:gridCol w:w="1277"/>
        <w:gridCol w:w="2409"/>
      </w:tblGrid>
      <w:tr w:rsidR="00DA4C0A" w:rsidRPr="00250DE2" w:rsidTr="002535CC">
        <w:trPr>
          <w:trHeight w:val="610"/>
        </w:trPr>
        <w:tc>
          <w:tcPr>
            <w:tcW w:w="966" w:type="dxa"/>
            <w:shd w:val="clear" w:color="auto" w:fill="auto"/>
            <w:vAlign w:val="center"/>
          </w:tcPr>
          <w:p w:rsidR="00DA4C0A" w:rsidRPr="00250DE2" w:rsidRDefault="00DA4C0A" w:rsidP="002535CC">
            <w:pPr>
              <w:jc w:val="center"/>
              <w:rPr>
                <w:b/>
                <w:sz w:val="24"/>
              </w:rPr>
            </w:pPr>
            <w:r w:rsidRPr="00250DE2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DA4C0A" w:rsidRPr="00250DE2" w:rsidRDefault="00DA4C0A" w:rsidP="002535CC">
            <w:pPr>
              <w:jc w:val="center"/>
              <w:rPr>
                <w:b/>
                <w:sz w:val="24"/>
              </w:rPr>
            </w:pPr>
            <w:r w:rsidRPr="00250DE2">
              <w:rPr>
                <w:rFonts w:hint="eastAsia"/>
                <w:b/>
                <w:sz w:val="24"/>
              </w:rPr>
              <w:t>著作名称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A4C0A" w:rsidRPr="00250DE2" w:rsidRDefault="00DA4C0A" w:rsidP="002535CC">
            <w:pPr>
              <w:jc w:val="center"/>
              <w:rPr>
                <w:b/>
                <w:sz w:val="24"/>
              </w:rPr>
            </w:pPr>
            <w:r w:rsidRPr="00250DE2">
              <w:rPr>
                <w:rFonts w:hint="eastAsia"/>
                <w:b/>
                <w:sz w:val="24"/>
              </w:rPr>
              <w:t>著者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A4C0A" w:rsidRPr="00250DE2" w:rsidRDefault="00DA4C0A" w:rsidP="002535CC">
            <w:pPr>
              <w:jc w:val="center"/>
              <w:rPr>
                <w:b/>
                <w:sz w:val="24"/>
              </w:rPr>
            </w:pPr>
            <w:r w:rsidRPr="00250DE2">
              <w:rPr>
                <w:rFonts w:hint="eastAsia"/>
                <w:b/>
                <w:sz w:val="24"/>
              </w:rPr>
              <w:t>年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4C0A" w:rsidRPr="00250DE2" w:rsidRDefault="00DA4C0A" w:rsidP="002535CC">
            <w:pPr>
              <w:jc w:val="center"/>
              <w:rPr>
                <w:b/>
                <w:sz w:val="24"/>
              </w:rPr>
            </w:pPr>
            <w:r w:rsidRPr="00250DE2">
              <w:rPr>
                <w:rFonts w:hint="eastAsia"/>
                <w:b/>
                <w:sz w:val="24"/>
              </w:rPr>
              <w:t>出版社</w:t>
            </w:r>
          </w:p>
        </w:tc>
      </w:tr>
      <w:tr w:rsidR="00DA4C0A" w:rsidRPr="00250DE2" w:rsidTr="002535CC">
        <w:trPr>
          <w:trHeight w:val="610"/>
        </w:trPr>
        <w:tc>
          <w:tcPr>
            <w:tcW w:w="966" w:type="dxa"/>
            <w:shd w:val="clear" w:color="auto" w:fill="auto"/>
          </w:tcPr>
          <w:p w:rsidR="00DA4C0A" w:rsidRPr="00250DE2" w:rsidRDefault="00DA4C0A" w:rsidP="002535CC">
            <w:pPr>
              <w:rPr>
                <w:b/>
                <w:sz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DA4C0A" w:rsidRPr="00250DE2" w:rsidRDefault="00DA4C0A" w:rsidP="002535CC">
            <w:pPr>
              <w:rPr>
                <w:b/>
                <w:sz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DA4C0A" w:rsidRPr="00250DE2" w:rsidRDefault="00DA4C0A" w:rsidP="002535CC">
            <w:pPr>
              <w:rPr>
                <w:b/>
                <w:sz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A4C0A" w:rsidRPr="00250DE2" w:rsidRDefault="00DA4C0A" w:rsidP="002535CC">
            <w:pPr>
              <w:rPr>
                <w:b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A4C0A" w:rsidRPr="00250DE2" w:rsidRDefault="00DA4C0A" w:rsidP="002535CC">
            <w:pPr>
              <w:rPr>
                <w:b/>
                <w:sz w:val="24"/>
              </w:rPr>
            </w:pPr>
          </w:p>
        </w:tc>
      </w:tr>
      <w:tr w:rsidR="00DA4C0A" w:rsidRPr="00250DE2" w:rsidTr="002535CC">
        <w:trPr>
          <w:trHeight w:val="610"/>
        </w:trPr>
        <w:tc>
          <w:tcPr>
            <w:tcW w:w="966" w:type="dxa"/>
            <w:shd w:val="clear" w:color="auto" w:fill="auto"/>
          </w:tcPr>
          <w:p w:rsidR="00DA4C0A" w:rsidRPr="00250DE2" w:rsidRDefault="00DA4C0A" w:rsidP="002535CC">
            <w:pPr>
              <w:rPr>
                <w:b/>
                <w:sz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DA4C0A" w:rsidRPr="00250DE2" w:rsidRDefault="00DA4C0A" w:rsidP="002535CC">
            <w:pPr>
              <w:rPr>
                <w:b/>
                <w:sz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DA4C0A" w:rsidRPr="00250DE2" w:rsidRDefault="00DA4C0A" w:rsidP="002535CC">
            <w:pPr>
              <w:rPr>
                <w:b/>
                <w:sz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A4C0A" w:rsidRPr="00250DE2" w:rsidRDefault="00DA4C0A" w:rsidP="002535CC">
            <w:pPr>
              <w:rPr>
                <w:b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A4C0A" w:rsidRPr="00250DE2" w:rsidRDefault="00DA4C0A" w:rsidP="002535CC">
            <w:pPr>
              <w:rPr>
                <w:b/>
                <w:sz w:val="24"/>
              </w:rPr>
            </w:pPr>
          </w:p>
        </w:tc>
      </w:tr>
      <w:tr w:rsidR="00DA4C0A" w:rsidRPr="00250DE2" w:rsidTr="002535CC">
        <w:trPr>
          <w:trHeight w:val="610"/>
        </w:trPr>
        <w:tc>
          <w:tcPr>
            <w:tcW w:w="966" w:type="dxa"/>
            <w:shd w:val="clear" w:color="auto" w:fill="auto"/>
          </w:tcPr>
          <w:p w:rsidR="00DA4C0A" w:rsidRPr="00250DE2" w:rsidRDefault="00DA4C0A" w:rsidP="002535CC">
            <w:pPr>
              <w:rPr>
                <w:b/>
                <w:sz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DA4C0A" w:rsidRPr="00250DE2" w:rsidRDefault="00DA4C0A" w:rsidP="002535CC">
            <w:pPr>
              <w:rPr>
                <w:b/>
                <w:sz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DA4C0A" w:rsidRPr="00250DE2" w:rsidRDefault="00DA4C0A" w:rsidP="002535CC">
            <w:pPr>
              <w:rPr>
                <w:b/>
                <w:sz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A4C0A" w:rsidRPr="00250DE2" w:rsidRDefault="00DA4C0A" w:rsidP="002535CC">
            <w:pPr>
              <w:rPr>
                <w:b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A4C0A" w:rsidRPr="00250DE2" w:rsidRDefault="00DA4C0A" w:rsidP="002535CC">
            <w:pPr>
              <w:rPr>
                <w:b/>
                <w:sz w:val="24"/>
              </w:rPr>
            </w:pPr>
          </w:p>
        </w:tc>
      </w:tr>
    </w:tbl>
    <w:p w:rsidR="00DA4C0A" w:rsidRPr="006F7BB6" w:rsidRDefault="00DA4C0A" w:rsidP="00DA4C0A">
      <w:pPr>
        <w:rPr>
          <w:b/>
          <w:sz w:val="24"/>
        </w:rPr>
      </w:pPr>
      <w:r w:rsidRPr="006F7BB6">
        <w:rPr>
          <w:rFonts w:hint="eastAsia"/>
          <w:b/>
          <w:sz w:val="24"/>
        </w:rPr>
        <w:lastRenderedPageBreak/>
        <w:t>四、获科技奖</w:t>
      </w:r>
      <w:r>
        <w:rPr>
          <w:rFonts w:hint="eastAsia"/>
          <w:b/>
          <w:sz w:val="24"/>
        </w:rPr>
        <w:t>、</w:t>
      </w:r>
      <w:r w:rsidRPr="006F7BB6">
        <w:rPr>
          <w:rFonts w:hint="eastAsia"/>
          <w:b/>
          <w:sz w:val="24"/>
        </w:rPr>
        <w:t>专利</w:t>
      </w:r>
      <w:r>
        <w:rPr>
          <w:rFonts w:hint="eastAsia"/>
          <w:b/>
          <w:sz w:val="24"/>
        </w:rPr>
        <w:t>、国际交流、人才培养等</w:t>
      </w:r>
      <w:r w:rsidRPr="006F7BB6">
        <w:rPr>
          <w:rFonts w:hint="eastAsia"/>
          <w:b/>
          <w:sz w:val="24"/>
        </w:rPr>
        <w:t>情况</w:t>
      </w:r>
    </w:p>
    <w:tbl>
      <w:tblPr>
        <w:tblW w:w="56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44"/>
        <w:gridCol w:w="1759"/>
        <w:gridCol w:w="1186"/>
        <w:gridCol w:w="144"/>
        <w:gridCol w:w="1398"/>
        <w:gridCol w:w="206"/>
        <w:gridCol w:w="1338"/>
        <w:gridCol w:w="1262"/>
        <w:gridCol w:w="1262"/>
      </w:tblGrid>
      <w:tr w:rsidR="00DA4C0A" w:rsidRPr="00023D7D" w:rsidTr="002535CC">
        <w:trPr>
          <w:trHeight w:val="437"/>
          <w:jc w:val="center"/>
        </w:trPr>
        <w:tc>
          <w:tcPr>
            <w:tcW w:w="4999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023D7D">
              <w:rPr>
                <w:rFonts w:ascii="仿宋_GB2312" w:eastAsia="仿宋_GB2312" w:hint="eastAsia"/>
                <w:sz w:val="24"/>
              </w:rPr>
              <w:t>获科技奖励情况</w:t>
            </w:r>
          </w:p>
        </w:tc>
      </w:tr>
      <w:tr w:rsidR="00DA4C0A" w:rsidRPr="00023D7D" w:rsidTr="002535CC">
        <w:trPr>
          <w:trHeight w:val="437"/>
          <w:jc w:val="center"/>
        </w:trPr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023D7D">
              <w:rPr>
                <w:rFonts w:ascii="仿宋_GB2312" w:eastAsia="仿宋_GB2312" w:hint="eastAsia"/>
                <w:sz w:val="24"/>
              </w:rPr>
              <w:t>年  度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023D7D">
              <w:rPr>
                <w:rFonts w:ascii="仿宋_GB2312" w:eastAsia="仿宋_GB2312" w:hint="eastAsia"/>
                <w:sz w:val="24"/>
              </w:rPr>
              <w:t>奖励种类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023D7D">
              <w:rPr>
                <w:rFonts w:ascii="仿宋_GB2312" w:eastAsia="仿宋_GB2312" w:hint="eastAsia"/>
                <w:sz w:val="24"/>
              </w:rPr>
              <w:t>获奖项目名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023D7D">
              <w:rPr>
                <w:rFonts w:ascii="仿宋_GB2312" w:eastAsia="仿宋_GB2312" w:hint="eastAsia"/>
                <w:sz w:val="24"/>
              </w:rPr>
              <w:t>等 次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023D7D">
              <w:rPr>
                <w:rFonts w:ascii="仿宋_GB2312" w:eastAsia="仿宋_GB2312" w:hint="eastAsia"/>
                <w:sz w:val="24"/>
              </w:rPr>
              <w:t>排  名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250DE2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color w:val="C0504D"/>
                <w:sz w:val="24"/>
              </w:rPr>
            </w:pPr>
            <w:r w:rsidRPr="008159DB">
              <w:rPr>
                <w:rFonts w:ascii="仿宋_GB2312" w:eastAsia="仿宋_GB2312" w:hint="eastAsia"/>
                <w:sz w:val="24"/>
              </w:rPr>
              <w:t>授予机构</w:t>
            </w:r>
          </w:p>
        </w:tc>
      </w:tr>
      <w:tr w:rsidR="00DA4C0A" w:rsidRPr="00023D7D" w:rsidTr="002535CC">
        <w:trPr>
          <w:trHeight w:val="874"/>
          <w:jc w:val="center"/>
        </w:trPr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A4C0A" w:rsidRPr="00023D7D" w:rsidTr="002535CC">
        <w:trPr>
          <w:trHeight w:val="874"/>
          <w:jc w:val="center"/>
        </w:trPr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A4C0A" w:rsidRPr="00023D7D" w:rsidTr="002535CC">
        <w:trPr>
          <w:trHeight w:val="874"/>
          <w:jc w:val="center"/>
        </w:trPr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0A" w:rsidRPr="00023D7D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A4C0A" w:rsidRPr="006A6251" w:rsidTr="002535CC">
        <w:trPr>
          <w:trHeight w:val="547"/>
          <w:jc w:val="center"/>
        </w:trPr>
        <w:tc>
          <w:tcPr>
            <w:tcW w:w="4999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6A6251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6A6251">
              <w:rPr>
                <w:rFonts w:ascii="仿宋_GB2312" w:eastAsia="仿宋_GB2312" w:hint="eastAsia"/>
                <w:sz w:val="24"/>
              </w:rPr>
              <w:t>专利与成果转化情况</w:t>
            </w:r>
          </w:p>
          <w:p w:rsidR="00DA4C0A" w:rsidRPr="006A6251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6A6251">
              <w:rPr>
                <w:rFonts w:ascii="仿宋_GB2312" w:eastAsia="仿宋_GB2312" w:hint="eastAsia"/>
                <w:sz w:val="24"/>
              </w:rPr>
              <w:t>（成果转化包括发明</w:t>
            </w:r>
            <w:r>
              <w:rPr>
                <w:rFonts w:ascii="仿宋_GB2312" w:eastAsia="仿宋_GB2312" w:hint="eastAsia"/>
                <w:sz w:val="24"/>
              </w:rPr>
              <w:t>及实用</w:t>
            </w:r>
            <w:r w:rsidRPr="006A6251">
              <w:rPr>
                <w:rFonts w:ascii="仿宋_GB2312" w:eastAsia="仿宋_GB2312" w:hint="eastAsia"/>
                <w:sz w:val="24"/>
              </w:rPr>
              <w:t>专利、软件著作权登记、技术标准和技术转移等）</w:t>
            </w:r>
          </w:p>
        </w:tc>
      </w:tr>
      <w:tr w:rsidR="00DA4C0A" w:rsidRPr="006A6251" w:rsidTr="002535CC">
        <w:trPr>
          <w:trHeight w:val="595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6A6251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023D7D">
              <w:rPr>
                <w:rFonts w:ascii="仿宋_GB2312" w:eastAsia="仿宋_GB2312" w:hint="eastAsia"/>
                <w:sz w:val="24"/>
              </w:rPr>
              <w:t>年  度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6A6251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类型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6A6251" w:rsidRDefault="00DA4C0A" w:rsidP="002535C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排名</w:t>
            </w:r>
          </w:p>
        </w:tc>
        <w:tc>
          <w:tcPr>
            <w:tcW w:w="28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6A6251" w:rsidRDefault="00DA4C0A" w:rsidP="002535CC">
            <w:pPr>
              <w:jc w:val="center"/>
              <w:rPr>
                <w:rFonts w:ascii="仿宋_GB2312" w:eastAsia="仿宋_GB2312"/>
                <w:sz w:val="24"/>
              </w:rPr>
            </w:pPr>
            <w:r w:rsidRPr="006A6251">
              <w:rPr>
                <w:rFonts w:ascii="仿宋_GB2312" w:eastAsia="仿宋_GB2312" w:hint="eastAsia"/>
                <w:sz w:val="24"/>
              </w:rPr>
              <w:t>转化结果、意义及评价</w:t>
            </w:r>
          </w:p>
        </w:tc>
      </w:tr>
      <w:tr w:rsidR="00DA4C0A" w:rsidRPr="006A6251" w:rsidTr="002535CC">
        <w:trPr>
          <w:trHeight w:val="93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6A6251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6A6251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6A6251" w:rsidRDefault="00DA4C0A" w:rsidP="002535C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6A6251" w:rsidRDefault="00DA4C0A" w:rsidP="002535C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A4C0A" w:rsidRPr="006A6251" w:rsidTr="002535CC">
        <w:trPr>
          <w:trHeight w:val="93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6A6251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6A6251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6A6251" w:rsidRDefault="00DA4C0A" w:rsidP="002535C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6A6251" w:rsidRDefault="00DA4C0A" w:rsidP="002535C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A4C0A" w:rsidRPr="006A6251" w:rsidTr="002535CC">
        <w:trPr>
          <w:trHeight w:val="93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6A6251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6A6251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6A6251" w:rsidRDefault="00DA4C0A" w:rsidP="002535C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6A6251" w:rsidRDefault="00DA4C0A" w:rsidP="002535C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A4C0A" w:rsidRPr="008E7078" w:rsidTr="002535CC">
        <w:trPr>
          <w:trHeight w:val="452"/>
          <w:jc w:val="center"/>
        </w:trPr>
        <w:tc>
          <w:tcPr>
            <w:tcW w:w="4999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8E7078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8E7078">
              <w:rPr>
                <w:rFonts w:ascii="仿宋_GB2312" w:eastAsia="仿宋_GB2312" w:hint="eastAsia"/>
                <w:sz w:val="24"/>
              </w:rPr>
              <w:t>学术任职情况</w:t>
            </w:r>
          </w:p>
        </w:tc>
      </w:tr>
      <w:tr w:rsidR="00DA4C0A" w:rsidRPr="008E7078" w:rsidTr="002535CC">
        <w:trPr>
          <w:trHeight w:val="452"/>
          <w:jc w:val="center"/>
        </w:trPr>
        <w:tc>
          <w:tcPr>
            <w:tcW w:w="21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8E7078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8E7078">
              <w:rPr>
                <w:rFonts w:ascii="仿宋_GB2312" w:eastAsia="仿宋_GB2312" w:hint="eastAsia"/>
                <w:sz w:val="24"/>
              </w:rPr>
              <w:t>任职组织名称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8E7078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8E7078">
              <w:rPr>
                <w:rFonts w:ascii="仿宋_GB2312" w:eastAsia="仿宋_GB2312" w:hint="eastAsia"/>
                <w:sz w:val="24"/>
              </w:rPr>
              <w:t>担任职务</w:t>
            </w:r>
          </w:p>
        </w:tc>
        <w:tc>
          <w:tcPr>
            <w:tcW w:w="20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8E7078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8E7078">
              <w:rPr>
                <w:rFonts w:ascii="仿宋_GB2312" w:eastAsia="仿宋_GB2312" w:hint="eastAsia"/>
                <w:sz w:val="24"/>
              </w:rPr>
              <w:t>任职起止时间</w:t>
            </w:r>
          </w:p>
        </w:tc>
      </w:tr>
      <w:tr w:rsidR="00DA4C0A" w:rsidRPr="008E7078" w:rsidTr="002535CC">
        <w:trPr>
          <w:trHeight w:val="738"/>
          <w:jc w:val="center"/>
        </w:trPr>
        <w:tc>
          <w:tcPr>
            <w:tcW w:w="21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8E7078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8E7078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8E7078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A4C0A" w:rsidRPr="008E7078" w:rsidTr="002535CC">
        <w:trPr>
          <w:trHeight w:val="738"/>
          <w:jc w:val="center"/>
        </w:trPr>
        <w:tc>
          <w:tcPr>
            <w:tcW w:w="21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8E7078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8E7078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0A" w:rsidRPr="008E7078" w:rsidRDefault="00DA4C0A" w:rsidP="002535CC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A4C0A" w:rsidRPr="00516CC0" w:rsidTr="00253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2"/>
          <w:jc w:val="center"/>
        </w:trPr>
        <w:tc>
          <w:tcPr>
            <w:tcW w:w="4999" w:type="pct"/>
            <w:gridSpan w:val="10"/>
          </w:tcPr>
          <w:p w:rsidR="00DA4C0A" w:rsidRDefault="00DA4C0A" w:rsidP="002535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际合作与交流情况、人才培养情况</w:t>
            </w:r>
          </w:p>
        </w:tc>
      </w:tr>
      <w:tr w:rsidR="00DA4C0A" w:rsidRPr="00516CC0" w:rsidTr="00253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8"/>
          <w:jc w:val="center"/>
        </w:trPr>
        <w:tc>
          <w:tcPr>
            <w:tcW w:w="4999" w:type="pct"/>
            <w:gridSpan w:val="10"/>
          </w:tcPr>
          <w:p w:rsidR="00DA4C0A" w:rsidRDefault="00DA4C0A" w:rsidP="002535CC">
            <w:pPr>
              <w:rPr>
                <w:sz w:val="24"/>
              </w:rPr>
            </w:pPr>
          </w:p>
        </w:tc>
      </w:tr>
    </w:tbl>
    <w:p w:rsidR="00DA4C0A" w:rsidRPr="006F7BB6" w:rsidRDefault="00DA4C0A" w:rsidP="00DA4C0A">
      <w:pPr>
        <w:rPr>
          <w:b/>
          <w:sz w:val="24"/>
        </w:rPr>
      </w:pPr>
      <w:r w:rsidRPr="006F7BB6">
        <w:rPr>
          <w:rFonts w:hint="eastAsia"/>
          <w:b/>
          <w:sz w:val="24"/>
        </w:rPr>
        <w:lastRenderedPageBreak/>
        <w:t>五、对申请岗位的认识及拟开展的研究内容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9"/>
      </w:tblGrid>
      <w:tr w:rsidR="00DA4C0A" w:rsidRPr="00516CC0" w:rsidTr="00983F8F">
        <w:trPr>
          <w:cantSplit/>
          <w:trHeight w:val="8125"/>
          <w:jc w:val="center"/>
        </w:trPr>
        <w:tc>
          <w:tcPr>
            <w:tcW w:w="8959" w:type="dxa"/>
          </w:tcPr>
          <w:p w:rsidR="00DA4C0A" w:rsidRPr="004F7671" w:rsidRDefault="00DA4C0A" w:rsidP="002535CC">
            <w:pPr>
              <w:rPr>
                <w:sz w:val="24"/>
              </w:rPr>
            </w:pPr>
          </w:p>
        </w:tc>
      </w:tr>
    </w:tbl>
    <w:p w:rsidR="00CC381D" w:rsidRDefault="00CC381D" w:rsidP="00DA4C0A">
      <w:pPr>
        <w:rPr>
          <w:b/>
          <w:sz w:val="24"/>
        </w:rPr>
      </w:pPr>
    </w:p>
    <w:p w:rsidR="004F7671" w:rsidRDefault="004F7671" w:rsidP="00DA4C0A">
      <w:pPr>
        <w:rPr>
          <w:b/>
          <w:sz w:val="24"/>
        </w:rPr>
      </w:pPr>
      <w:r>
        <w:rPr>
          <w:rFonts w:hint="eastAsia"/>
          <w:b/>
          <w:sz w:val="24"/>
        </w:rPr>
        <w:t>六、诚信承诺</w:t>
      </w:r>
    </w:p>
    <w:tbl>
      <w:tblPr>
        <w:tblStyle w:val="a9"/>
        <w:tblW w:w="8931" w:type="dxa"/>
        <w:tblInd w:w="-214" w:type="dxa"/>
        <w:tblLook w:val="04A0" w:firstRow="1" w:lastRow="0" w:firstColumn="1" w:lastColumn="0" w:noHBand="0" w:noVBand="1"/>
      </w:tblPr>
      <w:tblGrid>
        <w:gridCol w:w="8931"/>
      </w:tblGrid>
      <w:tr w:rsidR="004F7671" w:rsidTr="00CC381D">
        <w:trPr>
          <w:trHeight w:val="3884"/>
        </w:trPr>
        <w:tc>
          <w:tcPr>
            <w:tcW w:w="8931" w:type="dxa"/>
          </w:tcPr>
          <w:p w:rsidR="003F0ED7" w:rsidRDefault="00590207" w:rsidP="003F0ED7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  <w:u w:val="single"/>
              </w:rPr>
            </w:pPr>
            <w:r w:rsidRPr="0017520C">
              <w:rPr>
                <w:rFonts w:ascii="仿宋_GB2312" w:eastAsia="仿宋_GB2312" w:hint="eastAsia"/>
                <w:sz w:val="24"/>
                <w:szCs w:val="24"/>
              </w:rPr>
              <w:t>本人已了解《中国科学院西北生态环境资源研究院岗位管理实施细则》管理规定，</w:t>
            </w:r>
            <w:r w:rsidR="00260171" w:rsidRPr="0017520C">
              <w:rPr>
                <w:rFonts w:ascii="仿宋_GB2312" w:eastAsia="仿宋_GB2312" w:hint="eastAsia"/>
                <w:sz w:val="24"/>
                <w:szCs w:val="24"/>
              </w:rPr>
              <w:t>任现岗位期间的成果</w:t>
            </w:r>
            <w:r w:rsidR="007E0941" w:rsidRPr="0017520C">
              <w:rPr>
                <w:rFonts w:ascii="仿宋_GB2312" w:eastAsia="仿宋_GB2312" w:hint="eastAsia"/>
                <w:sz w:val="24"/>
                <w:szCs w:val="24"/>
              </w:rPr>
              <w:t>满足</w:t>
            </w:r>
            <w:r w:rsidR="00005193">
              <w:rPr>
                <w:rFonts w:ascii="仿宋_GB2312" w:eastAsia="仿宋_GB2312" w:hint="eastAsia"/>
                <w:sz w:val="24"/>
                <w:szCs w:val="24"/>
              </w:rPr>
              <w:t>申请</w:t>
            </w:r>
            <w:r w:rsidR="005B501B">
              <w:rPr>
                <w:rFonts w:ascii="仿宋_GB2312" w:eastAsia="仿宋_GB2312" w:hint="eastAsia"/>
                <w:color w:val="000000" w:themeColor="text1"/>
                <w:sz w:val="24"/>
                <w:szCs w:val="24"/>
                <w:u w:val="single"/>
              </w:rPr>
              <w:t xml:space="preserve">        </w:t>
            </w:r>
            <w:r w:rsidR="007E0941" w:rsidRPr="0017520C">
              <w:rPr>
                <w:rFonts w:ascii="仿宋_GB2312" w:eastAsia="仿宋_GB2312" w:hint="eastAsia"/>
                <w:sz w:val="24"/>
                <w:szCs w:val="24"/>
              </w:rPr>
              <w:t>专业技术岗位任职</w:t>
            </w:r>
            <w:proofErr w:type="gramStart"/>
            <w:r w:rsidR="007E0941" w:rsidRPr="0017520C">
              <w:rPr>
                <w:rFonts w:ascii="仿宋_GB2312" w:eastAsia="仿宋_GB2312" w:hint="eastAsia"/>
                <w:sz w:val="24"/>
                <w:szCs w:val="24"/>
              </w:rPr>
              <w:t>条件</w:t>
            </w:r>
            <w:r w:rsidR="00260171" w:rsidRPr="0017520C">
              <w:rPr>
                <w:rFonts w:ascii="仿宋_GB2312" w:eastAsia="仿宋_GB2312" w:hint="eastAsia"/>
                <w:sz w:val="24"/>
                <w:szCs w:val="24"/>
              </w:rPr>
              <w:t>第</w:t>
            </w:r>
            <w:proofErr w:type="gramEnd"/>
            <w:r w:rsidR="005B501B">
              <w:rPr>
                <w:rFonts w:ascii="仿宋_GB2312" w:eastAsia="仿宋_GB2312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="00260171" w:rsidRPr="0017520C">
              <w:rPr>
                <w:rFonts w:ascii="仿宋_GB2312" w:eastAsia="仿宋_GB2312" w:hint="eastAsia"/>
                <w:sz w:val="24"/>
                <w:szCs w:val="24"/>
              </w:rPr>
              <w:t>条</w:t>
            </w:r>
            <w:r w:rsidR="005B501B">
              <w:rPr>
                <w:rFonts w:ascii="仿宋_GB2312" w:eastAsia="仿宋_GB2312" w:hint="eastAsia"/>
                <w:color w:val="000000" w:themeColor="text1"/>
                <w:sz w:val="24"/>
                <w:szCs w:val="24"/>
                <w:u w:val="single"/>
              </w:rPr>
              <w:t xml:space="preserve">        </w:t>
            </w:r>
          </w:p>
          <w:p w:rsidR="007E0941" w:rsidRPr="005B501B" w:rsidRDefault="005B501B" w:rsidP="003F0ED7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  <w:szCs w:val="24"/>
                <w:u w:val="single"/>
              </w:rPr>
              <w:t xml:space="preserve">               </w:t>
            </w:r>
            <w:r w:rsidR="003F0ED7">
              <w:rPr>
                <w:rFonts w:ascii="仿宋_GB2312" w:eastAsia="仿宋_GB2312" w:hint="eastAsia"/>
                <w:color w:val="000000" w:themeColor="text1"/>
                <w:sz w:val="24"/>
                <w:szCs w:val="24"/>
                <w:u w:val="single"/>
              </w:rPr>
              <w:t xml:space="preserve">               ；</w:t>
            </w:r>
            <w:r w:rsidR="003F0ED7" w:rsidRPr="003F0ED7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 xml:space="preserve"> </w:t>
            </w:r>
            <w:r w:rsidR="00B70CA3" w:rsidRPr="005B501B">
              <w:rPr>
                <w:rFonts w:ascii="仿宋_GB2312" w:eastAsia="仿宋_GB2312" w:hint="eastAsia"/>
                <w:color w:val="000000" w:themeColor="text1"/>
                <w:sz w:val="24"/>
                <w:szCs w:val="24"/>
                <w:u w:val="single"/>
              </w:rPr>
              <w:t>第</w:t>
            </w:r>
            <w:r>
              <w:rPr>
                <w:rFonts w:ascii="仿宋_GB2312" w:eastAsia="仿宋_GB2312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="00B70CA3" w:rsidRPr="005B501B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条</w:t>
            </w:r>
            <w:r>
              <w:rPr>
                <w:rFonts w:ascii="仿宋_GB2312" w:eastAsia="仿宋_GB2312" w:hint="eastAsia"/>
                <w:color w:val="000000" w:themeColor="text1"/>
                <w:sz w:val="24"/>
                <w:szCs w:val="24"/>
                <w:u w:val="single"/>
              </w:rPr>
              <w:t xml:space="preserve">                                              </w:t>
            </w:r>
            <w:r w:rsidR="00132DCE" w:rsidRPr="006B4A87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的</w:t>
            </w:r>
            <w:r w:rsidR="00132DCE" w:rsidRPr="00132DC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要求条件</w:t>
            </w:r>
            <w:r w:rsidR="007E0941" w:rsidRPr="0017520C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8B55C3" w:rsidRPr="0017520C" w:rsidRDefault="007E0941" w:rsidP="003F0ED7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17520C">
              <w:rPr>
                <w:rFonts w:ascii="仿宋_GB2312" w:eastAsia="仿宋_GB2312" w:hint="eastAsia"/>
                <w:sz w:val="24"/>
                <w:szCs w:val="24"/>
              </w:rPr>
              <w:t>在此郑重</w:t>
            </w:r>
            <w:r w:rsidRPr="0017520C"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承诺，</w:t>
            </w:r>
            <w:r w:rsidR="001D3806" w:rsidRPr="0017520C"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在中国科学院</w:t>
            </w:r>
            <w:r w:rsidR="008B55C3" w:rsidRPr="0017520C"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西北生态环境资源研究院岗位聘用</w:t>
            </w:r>
            <w:r w:rsidR="001D3806" w:rsidRPr="0017520C"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过程</w:t>
            </w:r>
            <w:r w:rsidR="00590207" w:rsidRPr="0017520C"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中</w:t>
            </w:r>
            <w:r w:rsidR="0017520C" w:rsidRPr="0017520C"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所填内容</w:t>
            </w:r>
            <w:r w:rsidR="0017520C"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、</w:t>
            </w:r>
            <w:r w:rsidR="0017520C" w:rsidRPr="0017520C"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提交材料</w:t>
            </w:r>
            <w:r w:rsidR="00A90FAE"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，</w:t>
            </w:r>
            <w:r w:rsidR="00CC381D"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包括教育背景、工作经历、研究基础、科研成果等方面</w:t>
            </w:r>
            <w:r w:rsidR="0017520C" w:rsidRPr="0017520C"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真实可靠，</w:t>
            </w:r>
            <w:r w:rsidR="008B55C3" w:rsidRPr="0017520C">
              <w:rPr>
                <w:rFonts w:ascii="仿宋_GB2312" w:eastAsia="仿宋_GB2312" w:hint="eastAsia"/>
                <w:sz w:val="24"/>
                <w:szCs w:val="24"/>
              </w:rPr>
              <w:t>如</w:t>
            </w:r>
            <w:r w:rsidR="0017520C" w:rsidRPr="0017520C">
              <w:rPr>
                <w:rFonts w:ascii="仿宋_GB2312" w:eastAsia="仿宋_GB2312" w:hint="eastAsia"/>
                <w:sz w:val="24"/>
                <w:szCs w:val="24"/>
              </w:rPr>
              <w:t>有虚假，</w:t>
            </w:r>
            <w:r w:rsidR="0019046E" w:rsidRPr="0017520C">
              <w:rPr>
                <w:rFonts w:ascii="仿宋_GB2312" w:eastAsia="仿宋_GB2312" w:hint="eastAsia"/>
                <w:sz w:val="24"/>
                <w:szCs w:val="24"/>
              </w:rPr>
              <w:t>本人愿意</w:t>
            </w:r>
            <w:r w:rsidR="0017520C" w:rsidRPr="0017520C">
              <w:rPr>
                <w:rFonts w:ascii="仿宋_GB2312" w:eastAsia="仿宋_GB2312" w:hint="eastAsia"/>
                <w:sz w:val="24"/>
                <w:szCs w:val="24"/>
              </w:rPr>
              <w:t>承担一切后果。</w:t>
            </w:r>
          </w:p>
          <w:p w:rsidR="004804E8" w:rsidRPr="00CC381D" w:rsidRDefault="004804E8" w:rsidP="00A90FAE">
            <w:pPr>
              <w:adjustRightInd w:val="0"/>
              <w:snapToGrid w:val="0"/>
              <w:spacing w:beforeLines="100" w:before="312" w:line="360" w:lineRule="auto"/>
              <w:ind w:right="1015" w:firstLineChars="400" w:firstLine="960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17520C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本人签字：</w:t>
            </w:r>
            <w:r w:rsidRPr="0017520C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              </w:t>
            </w:r>
            <w:r w:rsidR="00CC381D"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 xml:space="preserve">                  </w:t>
            </w:r>
            <w:r w:rsidRPr="0017520C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年</w:t>
            </w:r>
            <w:r w:rsidRPr="0017520C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   </w:t>
            </w:r>
            <w:r w:rsidRPr="0017520C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月</w:t>
            </w:r>
            <w:r w:rsidRPr="0017520C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   </w:t>
            </w:r>
            <w:r w:rsidR="0017520C" w:rsidRPr="0017520C"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4F7671" w:rsidRDefault="004F7671" w:rsidP="00DA4C0A">
      <w:pPr>
        <w:rPr>
          <w:b/>
          <w:sz w:val="24"/>
        </w:rPr>
      </w:pPr>
    </w:p>
    <w:p w:rsidR="003262D4" w:rsidRDefault="003262D4" w:rsidP="00DA4C0A">
      <w:pPr>
        <w:rPr>
          <w:b/>
          <w:sz w:val="24"/>
        </w:rPr>
      </w:pPr>
    </w:p>
    <w:p w:rsidR="00DA4C0A" w:rsidRPr="00F75592" w:rsidRDefault="004F7671" w:rsidP="00DA4C0A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七</w:t>
      </w:r>
      <w:r w:rsidR="00DA4C0A" w:rsidRPr="00F75592">
        <w:rPr>
          <w:rFonts w:hint="eastAsia"/>
          <w:b/>
          <w:sz w:val="24"/>
        </w:rPr>
        <w:t>、资格审核、推荐、聘用意见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8412"/>
      </w:tblGrid>
      <w:tr w:rsidR="00DA4C0A" w:rsidRPr="00516CC0" w:rsidTr="002535CC">
        <w:trPr>
          <w:trHeight w:val="3189"/>
          <w:jc w:val="center"/>
        </w:trPr>
        <w:tc>
          <w:tcPr>
            <w:tcW w:w="501" w:type="dxa"/>
            <w:vAlign w:val="center"/>
          </w:tcPr>
          <w:p w:rsidR="00DA4C0A" w:rsidRPr="00516CC0" w:rsidRDefault="00DA4C0A" w:rsidP="002535CC">
            <w:pPr>
              <w:jc w:val="center"/>
              <w:rPr>
                <w:sz w:val="24"/>
              </w:rPr>
            </w:pPr>
            <w:r w:rsidRPr="00516CC0">
              <w:rPr>
                <w:rFonts w:hint="eastAsia"/>
                <w:sz w:val="24"/>
              </w:rPr>
              <w:t>资格审查</w:t>
            </w:r>
          </w:p>
        </w:tc>
        <w:tc>
          <w:tcPr>
            <w:tcW w:w="8412" w:type="dxa"/>
          </w:tcPr>
          <w:p w:rsidR="00A31C0D" w:rsidRDefault="00A31C0D" w:rsidP="002535CC">
            <w:pPr>
              <w:ind w:firstLineChars="200" w:firstLine="560"/>
              <w:rPr>
                <w:rFonts w:ascii="楷体" w:eastAsia="楷体" w:hAnsi="楷体"/>
                <w:sz w:val="28"/>
              </w:rPr>
            </w:pPr>
          </w:p>
          <w:p w:rsidR="00DA4C0A" w:rsidRPr="00E33345" w:rsidRDefault="00DA4C0A" w:rsidP="002535CC">
            <w:pPr>
              <w:ind w:firstLineChars="200" w:firstLine="560"/>
              <w:rPr>
                <w:rFonts w:ascii="楷体" w:eastAsia="楷体" w:hAnsi="楷体"/>
                <w:sz w:val="28"/>
              </w:rPr>
            </w:pPr>
            <w:r w:rsidRPr="00E33345">
              <w:rPr>
                <w:rFonts w:ascii="楷体" w:eastAsia="楷体" w:hAnsi="楷体" w:hint="eastAsia"/>
                <w:sz w:val="28"/>
              </w:rPr>
              <w:t>经审核，</w:t>
            </w:r>
            <w:r w:rsidRPr="00E33345">
              <w:rPr>
                <w:rFonts w:ascii="楷体" w:eastAsia="楷体" w:hAnsi="楷体" w:hint="eastAsia"/>
                <w:sz w:val="28"/>
                <w:u w:val="single"/>
              </w:rPr>
              <w:t xml:space="preserve">        </w:t>
            </w:r>
            <w:r>
              <w:rPr>
                <w:rFonts w:ascii="楷体" w:eastAsia="楷体" w:hAnsi="楷体"/>
                <w:sz w:val="28"/>
                <w:u w:val="single"/>
              </w:rPr>
              <w:t xml:space="preserve">     </w:t>
            </w:r>
            <w:r w:rsidRPr="00E33345">
              <w:rPr>
                <w:rFonts w:ascii="楷体" w:eastAsia="楷体" w:hAnsi="楷体" w:hint="eastAsia"/>
                <w:sz w:val="28"/>
                <w:u w:val="single"/>
              </w:rPr>
              <w:t xml:space="preserve"> </w:t>
            </w:r>
            <w:r w:rsidRPr="00E33345">
              <w:rPr>
                <w:rFonts w:ascii="楷体" w:eastAsia="楷体" w:hAnsi="楷体" w:hint="eastAsia"/>
                <w:sz w:val="28"/>
              </w:rPr>
              <w:t>达到其所申请岗位的上岗条件，符合资格要求。</w:t>
            </w:r>
          </w:p>
          <w:p w:rsidR="00DA4C0A" w:rsidRPr="00E33345" w:rsidRDefault="00DA4C0A" w:rsidP="002535CC">
            <w:pPr>
              <w:rPr>
                <w:rFonts w:ascii="楷体" w:eastAsia="楷体" w:hAnsi="楷体"/>
                <w:sz w:val="28"/>
              </w:rPr>
            </w:pPr>
          </w:p>
          <w:p w:rsidR="00DA4C0A" w:rsidRPr="00E33345" w:rsidRDefault="00DA4C0A" w:rsidP="002535CC">
            <w:pPr>
              <w:ind w:firstLineChars="1400" w:firstLine="3920"/>
              <w:rPr>
                <w:rFonts w:ascii="楷体" w:eastAsia="楷体" w:hAnsi="楷体"/>
                <w:sz w:val="28"/>
              </w:rPr>
            </w:pPr>
            <w:r w:rsidRPr="00E33345">
              <w:rPr>
                <w:rFonts w:ascii="楷体" w:eastAsia="楷体" w:hAnsi="楷体" w:hint="eastAsia"/>
                <w:sz w:val="28"/>
              </w:rPr>
              <w:t xml:space="preserve">（人事部门章） </w:t>
            </w:r>
          </w:p>
          <w:p w:rsidR="00DA4C0A" w:rsidRPr="00D805B9" w:rsidRDefault="00DA4C0A" w:rsidP="002535CC">
            <w:pPr>
              <w:rPr>
                <w:sz w:val="24"/>
              </w:rPr>
            </w:pPr>
            <w:r w:rsidRPr="00E33345">
              <w:rPr>
                <w:rFonts w:ascii="楷体" w:eastAsia="楷体" w:hAnsi="楷体" w:hint="eastAsia"/>
                <w:sz w:val="28"/>
              </w:rPr>
              <w:t xml:space="preserve">　　　　　　　　　　　   </w:t>
            </w:r>
            <w:r w:rsidRPr="00E33345">
              <w:rPr>
                <w:rFonts w:ascii="楷体" w:eastAsia="楷体" w:hAnsi="楷体"/>
                <w:sz w:val="28"/>
              </w:rPr>
              <w:t xml:space="preserve"> </w:t>
            </w:r>
            <w:r w:rsidRPr="00E33345">
              <w:rPr>
                <w:rFonts w:ascii="楷体" w:eastAsia="楷体" w:hAnsi="楷体" w:hint="eastAsia"/>
                <w:sz w:val="28"/>
              </w:rPr>
              <w:t xml:space="preserve"> </w:t>
            </w:r>
            <w:r>
              <w:rPr>
                <w:rFonts w:ascii="楷体" w:eastAsia="楷体" w:hAnsi="楷体"/>
                <w:sz w:val="28"/>
              </w:rPr>
              <w:t xml:space="preserve">          </w:t>
            </w:r>
            <w:r w:rsidRPr="00E33345">
              <w:rPr>
                <w:rFonts w:ascii="楷体" w:eastAsia="楷体" w:hAnsi="楷体" w:hint="eastAsia"/>
                <w:sz w:val="28"/>
              </w:rPr>
              <w:t>20   年 　月   日</w:t>
            </w:r>
          </w:p>
        </w:tc>
      </w:tr>
      <w:tr w:rsidR="00DA4C0A" w:rsidRPr="00516CC0" w:rsidTr="002535CC">
        <w:trPr>
          <w:trHeight w:val="3189"/>
          <w:jc w:val="center"/>
        </w:trPr>
        <w:tc>
          <w:tcPr>
            <w:tcW w:w="501" w:type="dxa"/>
            <w:vAlign w:val="center"/>
          </w:tcPr>
          <w:p w:rsidR="00DA4C0A" w:rsidRPr="00516CC0" w:rsidRDefault="00DA4C0A" w:rsidP="002535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岗位聘用</w:t>
            </w:r>
            <w:r w:rsidRPr="00516CC0">
              <w:rPr>
                <w:rFonts w:hint="eastAsia"/>
                <w:sz w:val="24"/>
              </w:rPr>
              <w:t>委员会评审意见</w:t>
            </w:r>
          </w:p>
        </w:tc>
        <w:tc>
          <w:tcPr>
            <w:tcW w:w="8412" w:type="dxa"/>
          </w:tcPr>
          <w:p w:rsidR="00DA4C0A" w:rsidRDefault="00DA4C0A" w:rsidP="002535CC">
            <w:pPr>
              <w:ind w:firstLineChars="200" w:firstLine="560"/>
              <w:rPr>
                <w:sz w:val="28"/>
              </w:rPr>
            </w:pPr>
          </w:p>
          <w:p w:rsidR="00DA4C0A" w:rsidRPr="002F497A" w:rsidRDefault="00DA4C0A" w:rsidP="002535CC">
            <w:pPr>
              <w:ind w:firstLineChars="200" w:firstLine="560"/>
              <w:rPr>
                <w:rFonts w:ascii="楷体" w:eastAsia="楷体" w:hAnsi="楷体"/>
                <w:sz w:val="28"/>
              </w:rPr>
            </w:pPr>
            <w:r w:rsidRPr="002F497A">
              <w:rPr>
                <w:rFonts w:ascii="楷体" w:eastAsia="楷体" w:hAnsi="楷体" w:hint="eastAsia"/>
                <w:sz w:val="28"/>
              </w:rPr>
              <w:t>聘用委员会应到</w:t>
            </w:r>
            <w:r w:rsidRPr="002F497A">
              <w:rPr>
                <w:rFonts w:ascii="楷体" w:eastAsia="楷体" w:hAnsi="楷体" w:hint="eastAsia"/>
                <w:sz w:val="28"/>
                <w:u w:val="single"/>
              </w:rPr>
              <w:t xml:space="preserve">   </w:t>
            </w:r>
            <w:r w:rsidRPr="002F497A">
              <w:rPr>
                <w:rFonts w:ascii="楷体" w:eastAsia="楷体" w:hAnsi="楷体"/>
                <w:sz w:val="28"/>
                <w:u w:val="single"/>
              </w:rPr>
              <w:t xml:space="preserve">  </w:t>
            </w:r>
            <w:r w:rsidRPr="002F497A">
              <w:rPr>
                <w:rFonts w:ascii="楷体" w:eastAsia="楷体" w:hAnsi="楷体" w:hint="eastAsia"/>
                <w:sz w:val="28"/>
                <w:u w:val="single"/>
              </w:rPr>
              <w:t xml:space="preserve"> </w:t>
            </w:r>
            <w:r w:rsidRPr="002F497A">
              <w:rPr>
                <w:rFonts w:ascii="楷体" w:eastAsia="楷体" w:hAnsi="楷体" w:hint="eastAsia"/>
                <w:sz w:val="28"/>
              </w:rPr>
              <w:t>人，实到</w:t>
            </w:r>
            <w:r w:rsidRPr="002F497A">
              <w:rPr>
                <w:rFonts w:ascii="楷体" w:eastAsia="楷体" w:hAnsi="楷体" w:hint="eastAsia"/>
                <w:sz w:val="28"/>
                <w:u w:val="single"/>
              </w:rPr>
              <w:t xml:space="preserve">  </w:t>
            </w:r>
            <w:r w:rsidRPr="002F497A">
              <w:rPr>
                <w:rFonts w:ascii="楷体" w:eastAsia="楷体" w:hAnsi="楷体"/>
                <w:sz w:val="28"/>
                <w:u w:val="single"/>
              </w:rPr>
              <w:t xml:space="preserve">  </w:t>
            </w:r>
            <w:r w:rsidRPr="002F497A">
              <w:rPr>
                <w:rFonts w:ascii="楷体" w:eastAsia="楷体" w:hAnsi="楷体" w:hint="eastAsia"/>
                <w:sz w:val="28"/>
                <w:u w:val="single"/>
              </w:rPr>
              <w:t xml:space="preserve">  </w:t>
            </w:r>
            <w:r w:rsidRPr="002F497A">
              <w:rPr>
                <w:rFonts w:ascii="楷体" w:eastAsia="楷体" w:hAnsi="楷体" w:hint="eastAsia"/>
                <w:sz w:val="28"/>
              </w:rPr>
              <w:t>人，同意</w:t>
            </w:r>
            <w:r w:rsidRPr="002F497A">
              <w:rPr>
                <w:rFonts w:ascii="楷体" w:eastAsia="楷体" w:hAnsi="楷体" w:hint="eastAsia"/>
                <w:sz w:val="28"/>
                <w:u w:val="single"/>
              </w:rPr>
              <w:t xml:space="preserve">  </w:t>
            </w:r>
            <w:r w:rsidRPr="002F497A">
              <w:rPr>
                <w:rFonts w:ascii="楷体" w:eastAsia="楷体" w:hAnsi="楷体"/>
                <w:sz w:val="28"/>
                <w:u w:val="single"/>
              </w:rPr>
              <w:t xml:space="preserve"> </w:t>
            </w:r>
            <w:r w:rsidRPr="002F497A">
              <w:rPr>
                <w:rFonts w:ascii="楷体" w:eastAsia="楷体" w:hAnsi="楷体" w:hint="eastAsia"/>
                <w:sz w:val="28"/>
                <w:u w:val="single"/>
              </w:rPr>
              <w:t xml:space="preserve">  </w:t>
            </w:r>
            <w:r w:rsidRPr="002F497A">
              <w:rPr>
                <w:rFonts w:ascii="楷体" w:eastAsia="楷体" w:hAnsi="楷体" w:hint="eastAsia"/>
                <w:sz w:val="28"/>
              </w:rPr>
              <w:t>人，不同意</w:t>
            </w:r>
            <w:r w:rsidRPr="002F497A">
              <w:rPr>
                <w:rFonts w:ascii="楷体" w:eastAsia="楷体" w:hAnsi="楷体" w:hint="eastAsia"/>
                <w:sz w:val="28"/>
                <w:u w:val="single"/>
              </w:rPr>
              <w:t xml:space="preserve">    </w:t>
            </w:r>
            <w:r w:rsidRPr="002F497A">
              <w:rPr>
                <w:rFonts w:ascii="楷体" w:eastAsia="楷体" w:hAnsi="楷体" w:hint="eastAsia"/>
                <w:sz w:val="28"/>
              </w:rPr>
              <w:t>人，弃权</w:t>
            </w:r>
            <w:r w:rsidRPr="002F497A">
              <w:rPr>
                <w:rFonts w:ascii="楷体" w:eastAsia="楷体" w:hAnsi="楷体" w:hint="eastAsia"/>
                <w:sz w:val="28"/>
                <w:u w:val="single"/>
              </w:rPr>
              <w:t xml:space="preserve">    </w:t>
            </w:r>
            <w:r w:rsidRPr="002F497A">
              <w:rPr>
                <w:rFonts w:ascii="楷体" w:eastAsia="楷体" w:hAnsi="楷体" w:hint="eastAsia"/>
                <w:sz w:val="28"/>
              </w:rPr>
              <w:t>人。</w:t>
            </w:r>
          </w:p>
          <w:p w:rsidR="00DA4C0A" w:rsidRPr="002F497A" w:rsidRDefault="00DA4C0A" w:rsidP="002535CC">
            <w:pPr>
              <w:ind w:firstLineChars="200" w:firstLine="560"/>
              <w:rPr>
                <w:rFonts w:ascii="楷体" w:eastAsia="楷体" w:hAnsi="楷体"/>
                <w:sz w:val="28"/>
              </w:rPr>
            </w:pPr>
            <w:r w:rsidRPr="002F497A">
              <w:rPr>
                <w:rFonts w:ascii="楷体" w:eastAsia="楷体" w:hAnsi="楷体" w:hint="eastAsia"/>
                <w:sz w:val="28"/>
              </w:rPr>
              <w:t>同意推荐</w:t>
            </w:r>
            <w:r w:rsidRPr="002F497A">
              <w:rPr>
                <w:rFonts w:ascii="楷体" w:eastAsia="楷体" w:hAnsi="楷体" w:hint="eastAsia"/>
                <w:sz w:val="28"/>
                <w:u w:val="single"/>
              </w:rPr>
              <w:t xml:space="preserve">          </w:t>
            </w:r>
            <w:r w:rsidRPr="002F497A">
              <w:rPr>
                <w:rFonts w:ascii="楷体" w:eastAsia="楷体" w:hAnsi="楷体" w:hint="eastAsia"/>
                <w:sz w:val="28"/>
              </w:rPr>
              <w:t>为</w:t>
            </w:r>
            <w:r w:rsidRPr="002F497A">
              <w:rPr>
                <w:rFonts w:ascii="楷体" w:eastAsia="楷体" w:hAnsi="楷体" w:hint="eastAsia"/>
                <w:sz w:val="28"/>
                <w:u w:val="single"/>
              </w:rPr>
              <w:t xml:space="preserve">           </w:t>
            </w:r>
            <w:r w:rsidRPr="002F497A">
              <w:rPr>
                <w:rFonts w:ascii="楷体" w:eastAsia="楷体" w:hAnsi="楷体"/>
                <w:sz w:val="28"/>
                <w:u w:val="single"/>
              </w:rPr>
              <w:t xml:space="preserve">       </w:t>
            </w:r>
            <w:r w:rsidRPr="002F497A">
              <w:rPr>
                <w:rFonts w:ascii="楷体" w:eastAsia="楷体" w:hAnsi="楷体" w:hint="eastAsia"/>
                <w:sz w:val="28"/>
                <w:u w:val="single"/>
              </w:rPr>
              <w:t xml:space="preserve">       </w:t>
            </w:r>
            <w:r w:rsidRPr="002F497A">
              <w:rPr>
                <w:rFonts w:ascii="楷体" w:eastAsia="楷体" w:hAnsi="楷体" w:hint="eastAsia"/>
                <w:sz w:val="28"/>
              </w:rPr>
              <w:t>岗位拟聘人选。</w:t>
            </w:r>
          </w:p>
          <w:p w:rsidR="00DA4C0A" w:rsidRPr="002F497A" w:rsidRDefault="00DA4C0A" w:rsidP="002535CC">
            <w:pPr>
              <w:ind w:firstLineChars="200" w:firstLine="560"/>
              <w:rPr>
                <w:rFonts w:ascii="楷体" w:eastAsia="楷体" w:hAnsi="楷体"/>
                <w:sz w:val="28"/>
              </w:rPr>
            </w:pPr>
            <w:r w:rsidRPr="002F497A">
              <w:rPr>
                <w:rFonts w:ascii="楷体" w:eastAsia="楷体" w:hAnsi="楷体" w:hint="eastAsia"/>
                <w:sz w:val="28"/>
              </w:rPr>
              <w:t xml:space="preserve">            聘用委员会主任（签字）：  </w:t>
            </w:r>
          </w:p>
          <w:p w:rsidR="00DA4C0A" w:rsidRPr="00D805B9" w:rsidRDefault="00DA4C0A" w:rsidP="002535CC">
            <w:pPr>
              <w:ind w:firstLineChars="200" w:firstLine="560"/>
              <w:jc w:val="center"/>
              <w:rPr>
                <w:sz w:val="28"/>
              </w:rPr>
            </w:pPr>
            <w:r w:rsidRPr="002F497A">
              <w:rPr>
                <w:rFonts w:ascii="楷体" w:eastAsia="楷体" w:hAnsi="楷体"/>
                <w:sz w:val="28"/>
              </w:rPr>
              <w:t xml:space="preserve">           </w:t>
            </w:r>
            <w:r>
              <w:rPr>
                <w:rFonts w:ascii="楷体" w:eastAsia="楷体" w:hAnsi="楷体"/>
                <w:sz w:val="28"/>
              </w:rPr>
              <w:t xml:space="preserve">                  </w:t>
            </w:r>
            <w:r w:rsidRPr="00E33345">
              <w:rPr>
                <w:rFonts w:ascii="楷体" w:eastAsia="楷体" w:hAnsi="楷体" w:hint="eastAsia"/>
                <w:sz w:val="28"/>
              </w:rPr>
              <w:t>20   年 　月   日</w:t>
            </w:r>
          </w:p>
        </w:tc>
      </w:tr>
      <w:tr w:rsidR="00DA4C0A" w:rsidRPr="00516CC0" w:rsidTr="006F7381">
        <w:trPr>
          <w:trHeight w:val="4528"/>
          <w:jc w:val="center"/>
        </w:trPr>
        <w:tc>
          <w:tcPr>
            <w:tcW w:w="501" w:type="dxa"/>
            <w:vAlign w:val="center"/>
          </w:tcPr>
          <w:p w:rsidR="00DA4C0A" w:rsidRPr="00516CC0" w:rsidRDefault="00DA4C0A" w:rsidP="002535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院</w:t>
            </w:r>
            <w:r w:rsidRPr="00516CC0">
              <w:rPr>
                <w:rFonts w:hint="eastAsia"/>
                <w:sz w:val="24"/>
              </w:rPr>
              <w:t>聘</w:t>
            </w:r>
            <w:r>
              <w:rPr>
                <w:rFonts w:hint="eastAsia"/>
                <w:sz w:val="24"/>
              </w:rPr>
              <w:t>用</w:t>
            </w:r>
            <w:r w:rsidRPr="00516CC0">
              <w:rPr>
                <w:rFonts w:hint="eastAsia"/>
                <w:sz w:val="24"/>
              </w:rPr>
              <w:t>意见</w:t>
            </w:r>
          </w:p>
        </w:tc>
        <w:tc>
          <w:tcPr>
            <w:tcW w:w="8412" w:type="dxa"/>
          </w:tcPr>
          <w:p w:rsidR="00DA4C0A" w:rsidRPr="00516CC0" w:rsidRDefault="00DA4C0A" w:rsidP="002535CC">
            <w:pPr>
              <w:rPr>
                <w:sz w:val="24"/>
              </w:rPr>
            </w:pPr>
          </w:p>
          <w:p w:rsidR="00DA4C0A" w:rsidRPr="002F497A" w:rsidRDefault="00DA4C0A" w:rsidP="002535CC">
            <w:pPr>
              <w:spacing w:line="500" w:lineRule="exact"/>
              <w:ind w:leftChars="292" w:left="613"/>
              <w:rPr>
                <w:rFonts w:ascii="楷体" w:eastAsia="楷体" w:hAnsi="楷体"/>
                <w:sz w:val="28"/>
              </w:rPr>
            </w:pPr>
            <w:r w:rsidRPr="002F497A">
              <w:rPr>
                <w:rFonts w:ascii="楷体" w:eastAsia="楷体" w:hAnsi="楷体" w:hint="eastAsia"/>
                <w:sz w:val="28"/>
              </w:rPr>
              <w:t>同意聘用</w:t>
            </w:r>
            <w:r w:rsidRPr="002F497A">
              <w:rPr>
                <w:rFonts w:ascii="楷体" w:eastAsia="楷体" w:hAnsi="楷体" w:hint="eastAsia"/>
                <w:sz w:val="28"/>
                <w:u w:val="single"/>
              </w:rPr>
              <w:t xml:space="preserve">          </w:t>
            </w:r>
            <w:r w:rsidRPr="002F497A">
              <w:rPr>
                <w:rFonts w:ascii="楷体" w:eastAsia="楷体" w:hAnsi="楷体" w:hint="eastAsia"/>
                <w:sz w:val="28"/>
              </w:rPr>
              <w:t>为</w:t>
            </w:r>
            <w:r w:rsidRPr="002F497A">
              <w:rPr>
                <w:rFonts w:ascii="楷体" w:eastAsia="楷体" w:hAnsi="楷体" w:hint="eastAsia"/>
                <w:sz w:val="28"/>
                <w:u w:val="single"/>
              </w:rPr>
              <w:t xml:space="preserve">          </w:t>
            </w:r>
            <w:r w:rsidRPr="002F497A">
              <w:rPr>
                <w:rFonts w:ascii="楷体" w:eastAsia="楷体" w:hAnsi="楷体"/>
                <w:sz w:val="28"/>
                <w:u w:val="single"/>
              </w:rPr>
              <w:t xml:space="preserve"> </w:t>
            </w:r>
            <w:r w:rsidRPr="002F497A">
              <w:rPr>
                <w:rFonts w:ascii="楷体" w:eastAsia="楷体" w:hAnsi="楷体" w:hint="eastAsia"/>
                <w:sz w:val="28"/>
                <w:u w:val="single"/>
              </w:rPr>
              <w:t xml:space="preserve">              </w:t>
            </w:r>
            <w:r w:rsidRPr="002F497A">
              <w:rPr>
                <w:rFonts w:ascii="楷体" w:eastAsia="楷体" w:hAnsi="楷体" w:hint="eastAsia"/>
                <w:sz w:val="28"/>
              </w:rPr>
              <w:t>岗位，</w:t>
            </w:r>
          </w:p>
          <w:p w:rsidR="00DA4C0A" w:rsidRPr="002F497A" w:rsidRDefault="00DA4C0A" w:rsidP="002535CC">
            <w:pPr>
              <w:spacing w:line="500" w:lineRule="exact"/>
              <w:ind w:leftChars="-8" w:left="823" w:hangingChars="300" w:hanging="840"/>
              <w:rPr>
                <w:rFonts w:ascii="楷体" w:eastAsia="楷体" w:hAnsi="楷体"/>
                <w:sz w:val="28"/>
                <w:u w:val="single"/>
              </w:rPr>
            </w:pPr>
            <w:r w:rsidRPr="002F497A">
              <w:rPr>
                <w:rFonts w:ascii="楷体" w:eastAsia="楷体" w:hAnsi="楷体" w:hint="eastAsia"/>
                <w:sz w:val="28"/>
              </w:rPr>
              <w:t>聘期自</w:t>
            </w:r>
            <w:r w:rsidRPr="002F497A">
              <w:rPr>
                <w:rFonts w:ascii="楷体" w:eastAsia="楷体" w:hAnsi="楷体" w:hint="eastAsia"/>
                <w:sz w:val="28"/>
                <w:u w:val="single"/>
              </w:rPr>
              <w:t xml:space="preserve">       </w:t>
            </w:r>
            <w:r w:rsidRPr="002F497A">
              <w:rPr>
                <w:rFonts w:ascii="楷体" w:eastAsia="楷体" w:hAnsi="楷体" w:hint="eastAsia"/>
                <w:sz w:val="28"/>
              </w:rPr>
              <w:t>年</w:t>
            </w:r>
            <w:r w:rsidRPr="002F497A">
              <w:rPr>
                <w:rFonts w:ascii="楷体" w:eastAsia="楷体" w:hAnsi="楷体" w:hint="eastAsia"/>
                <w:sz w:val="28"/>
                <w:u w:val="single"/>
              </w:rPr>
              <w:t xml:space="preserve">     </w:t>
            </w:r>
            <w:r w:rsidRPr="002F497A">
              <w:rPr>
                <w:rFonts w:ascii="楷体" w:eastAsia="楷体" w:hAnsi="楷体" w:hint="eastAsia"/>
                <w:sz w:val="28"/>
              </w:rPr>
              <w:t>月起。</w:t>
            </w:r>
          </w:p>
          <w:p w:rsidR="00DA4C0A" w:rsidRPr="00210DF2" w:rsidRDefault="00DA4C0A" w:rsidP="002535CC">
            <w:pPr>
              <w:spacing w:beforeLines="100" w:before="312" w:line="320" w:lineRule="exact"/>
              <w:jc w:val="left"/>
              <w:rPr>
                <w:rFonts w:ascii="楷体" w:eastAsia="楷体" w:hAnsi="楷体"/>
                <w:sz w:val="28"/>
              </w:rPr>
            </w:pPr>
          </w:p>
          <w:p w:rsidR="00DA4C0A" w:rsidRPr="002F497A" w:rsidRDefault="00DA4C0A" w:rsidP="002535CC">
            <w:pPr>
              <w:spacing w:beforeLines="100" w:before="312" w:line="320" w:lineRule="exact"/>
              <w:jc w:val="left"/>
              <w:rPr>
                <w:rFonts w:ascii="楷体" w:eastAsia="楷体" w:hAnsi="楷体"/>
                <w:sz w:val="28"/>
              </w:rPr>
            </w:pPr>
          </w:p>
          <w:p w:rsidR="00DA4C0A" w:rsidRPr="002F497A" w:rsidRDefault="00DA4C0A" w:rsidP="002535CC">
            <w:pPr>
              <w:spacing w:beforeLines="100" w:before="312" w:line="320" w:lineRule="exact"/>
              <w:ind w:firstLineChars="200" w:firstLine="560"/>
              <w:jc w:val="left"/>
              <w:rPr>
                <w:rFonts w:ascii="楷体" w:eastAsia="楷体" w:hAnsi="楷体"/>
                <w:sz w:val="28"/>
              </w:rPr>
            </w:pPr>
            <w:r w:rsidRPr="002F497A">
              <w:rPr>
                <w:rFonts w:ascii="楷体" w:eastAsia="楷体" w:hAnsi="楷体" w:hint="eastAsia"/>
                <w:sz w:val="28"/>
              </w:rPr>
              <w:t>单位法定代表人</w:t>
            </w:r>
          </w:p>
          <w:p w:rsidR="00DA4C0A" w:rsidRPr="002F497A" w:rsidRDefault="00DA4C0A" w:rsidP="002535CC">
            <w:pPr>
              <w:spacing w:line="320" w:lineRule="exact"/>
              <w:ind w:firstLineChars="200" w:firstLine="560"/>
              <w:jc w:val="left"/>
              <w:rPr>
                <w:rFonts w:ascii="楷体" w:eastAsia="楷体" w:hAnsi="楷体"/>
                <w:sz w:val="28"/>
              </w:rPr>
            </w:pPr>
            <w:r w:rsidRPr="002F497A">
              <w:rPr>
                <w:rFonts w:ascii="楷体" w:eastAsia="楷体" w:hAnsi="楷体" w:hint="eastAsia"/>
                <w:sz w:val="28"/>
              </w:rPr>
              <w:t>或委托人（签字）：                 （公章）</w:t>
            </w:r>
          </w:p>
          <w:p w:rsidR="00DA4C0A" w:rsidRPr="002F497A" w:rsidRDefault="00DA4C0A" w:rsidP="002535CC">
            <w:pPr>
              <w:rPr>
                <w:rFonts w:ascii="楷体" w:eastAsia="楷体" w:hAnsi="楷体"/>
                <w:sz w:val="36"/>
              </w:rPr>
            </w:pPr>
            <w:r w:rsidRPr="002F497A">
              <w:rPr>
                <w:rFonts w:ascii="楷体" w:eastAsia="楷体" w:hAnsi="楷体" w:hint="eastAsia"/>
                <w:sz w:val="28"/>
              </w:rPr>
              <w:t xml:space="preserve">                                   </w:t>
            </w:r>
            <w:r>
              <w:rPr>
                <w:rFonts w:ascii="楷体" w:eastAsia="楷体" w:hAnsi="楷体"/>
                <w:sz w:val="28"/>
              </w:rPr>
              <w:t xml:space="preserve"> </w:t>
            </w:r>
            <w:r w:rsidRPr="002F497A">
              <w:rPr>
                <w:rFonts w:ascii="楷体" w:eastAsia="楷体" w:hAnsi="楷体" w:hint="eastAsia"/>
                <w:sz w:val="28"/>
              </w:rPr>
              <w:t xml:space="preserve"> </w:t>
            </w:r>
            <w:r w:rsidRPr="00E33345">
              <w:rPr>
                <w:rFonts w:ascii="楷体" w:eastAsia="楷体" w:hAnsi="楷体" w:hint="eastAsia"/>
                <w:sz w:val="28"/>
              </w:rPr>
              <w:t>20   年 　月   日</w:t>
            </w:r>
          </w:p>
          <w:p w:rsidR="00DA4C0A" w:rsidRPr="00516CC0" w:rsidRDefault="00DA4C0A" w:rsidP="002535CC">
            <w:pPr>
              <w:jc w:val="center"/>
              <w:rPr>
                <w:sz w:val="24"/>
              </w:rPr>
            </w:pPr>
          </w:p>
        </w:tc>
      </w:tr>
    </w:tbl>
    <w:p w:rsidR="00232303" w:rsidRDefault="00232303"/>
    <w:sectPr w:rsidR="00232303" w:rsidSect="003A6148">
      <w:footerReference w:type="default" r:id="rId11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F5" w:rsidRDefault="008F4AF5">
      <w:r>
        <w:separator/>
      </w:r>
    </w:p>
  </w:endnote>
  <w:endnote w:type="continuationSeparator" w:id="0">
    <w:p w:rsidR="008F4AF5" w:rsidRDefault="008F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仿宋ga."/>
    <w:charset w:val="86"/>
    <w:family w:val="modern"/>
    <w:pitch w:val="fixed"/>
    <w:sig w:usb0="00000001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0A" w:rsidRDefault="00DA4C0A" w:rsidP="00DA25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4C0A" w:rsidRDefault="00DA4C0A" w:rsidP="00DA25B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0A" w:rsidRDefault="00DA4C0A">
    <w:pPr>
      <w:pStyle w:val="a3"/>
      <w:jc w:val="center"/>
    </w:pPr>
  </w:p>
  <w:p w:rsidR="00DA4C0A" w:rsidRDefault="00DA4C0A" w:rsidP="00DA25B3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48" w:rsidRDefault="006507CD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A1A4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</w:p>
  <w:p w:rsidR="003A6148" w:rsidRDefault="008F4AF5" w:rsidP="00DA25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F5" w:rsidRDefault="008F4AF5">
      <w:r>
        <w:separator/>
      </w:r>
    </w:p>
  </w:footnote>
  <w:footnote w:type="continuationSeparator" w:id="0">
    <w:p w:rsidR="008F4AF5" w:rsidRDefault="008F4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0A" w:rsidRPr="003A6148" w:rsidRDefault="00DA4C0A" w:rsidP="003A6148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33"/>
    <w:rsid w:val="00005193"/>
    <w:rsid w:val="00040E79"/>
    <w:rsid w:val="00042DD1"/>
    <w:rsid w:val="00044B65"/>
    <w:rsid w:val="00050565"/>
    <w:rsid w:val="000B30E5"/>
    <w:rsid w:val="000F79EE"/>
    <w:rsid w:val="00101A3E"/>
    <w:rsid w:val="00114BA1"/>
    <w:rsid w:val="0013010B"/>
    <w:rsid w:val="00132DCE"/>
    <w:rsid w:val="0017520C"/>
    <w:rsid w:val="0019046E"/>
    <w:rsid w:val="001A1A4B"/>
    <w:rsid w:val="001C5CDF"/>
    <w:rsid w:val="001D3806"/>
    <w:rsid w:val="00232303"/>
    <w:rsid w:val="002451EE"/>
    <w:rsid w:val="00260171"/>
    <w:rsid w:val="002625AD"/>
    <w:rsid w:val="002663F2"/>
    <w:rsid w:val="00295D34"/>
    <w:rsid w:val="002977BE"/>
    <w:rsid w:val="002A19C4"/>
    <w:rsid w:val="002B5216"/>
    <w:rsid w:val="002D0442"/>
    <w:rsid w:val="003262D4"/>
    <w:rsid w:val="00347CCC"/>
    <w:rsid w:val="00350AB6"/>
    <w:rsid w:val="0037051B"/>
    <w:rsid w:val="003E5DF3"/>
    <w:rsid w:val="003F0ED7"/>
    <w:rsid w:val="00404109"/>
    <w:rsid w:val="00424034"/>
    <w:rsid w:val="0043299E"/>
    <w:rsid w:val="004804E8"/>
    <w:rsid w:val="00484CD9"/>
    <w:rsid w:val="004955D7"/>
    <w:rsid w:val="004F6B86"/>
    <w:rsid w:val="004F7671"/>
    <w:rsid w:val="0050295B"/>
    <w:rsid w:val="005266FF"/>
    <w:rsid w:val="0054740E"/>
    <w:rsid w:val="00585672"/>
    <w:rsid w:val="00590207"/>
    <w:rsid w:val="005A4B39"/>
    <w:rsid w:val="005B501B"/>
    <w:rsid w:val="005F0F18"/>
    <w:rsid w:val="00633617"/>
    <w:rsid w:val="00635B87"/>
    <w:rsid w:val="006507CD"/>
    <w:rsid w:val="006B4A87"/>
    <w:rsid w:val="006C6991"/>
    <w:rsid w:val="006E7F41"/>
    <w:rsid w:val="006F7381"/>
    <w:rsid w:val="00716EC4"/>
    <w:rsid w:val="007B49FC"/>
    <w:rsid w:val="007E0941"/>
    <w:rsid w:val="007E0AF5"/>
    <w:rsid w:val="007E151C"/>
    <w:rsid w:val="007F446B"/>
    <w:rsid w:val="008159DB"/>
    <w:rsid w:val="0087225E"/>
    <w:rsid w:val="008B55C3"/>
    <w:rsid w:val="008F4AF5"/>
    <w:rsid w:val="009101A4"/>
    <w:rsid w:val="009363C9"/>
    <w:rsid w:val="00983F8F"/>
    <w:rsid w:val="009D6DF5"/>
    <w:rsid w:val="009F4571"/>
    <w:rsid w:val="00A219B0"/>
    <w:rsid w:val="00A31C0D"/>
    <w:rsid w:val="00A61EA8"/>
    <w:rsid w:val="00A90FAE"/>
    <w:rsid w:val="00AC1F12"/>
    <w:rsid w:val="00AD67BB"/>
    <w:rsid w:val="00AF486D"/>
    <w:rsid w:val="00B132E1"/>
    <w:rsid w:val="00B26CC8"/>
    <w:rsid w:val="00B700B8"/>
    <w:rsid w:val="00B70CA3"/>
    <w:rsid w:val="00B821CB"/>
    <w:rsid w:val="00B8380B"/>
    <w:rsid w:val="00BB261A"/>
    <w:rsid w:val="00BB465B"/>
    <w:rsid w:val="00BC59FA"/>
    <w:rsid w:val="00BD6A28"/>
    <w:rsid w:val="00BE0433"/>
    <w:rsid w:val="00C0475F"/>
    <w:rsid w:val="00C250E3"/>
    <w:rsid w:val="00C86920"/>
    <w:rsid w:val="00CB6675"/>
    <w:rsid w:val="00CC381D"/>
    <w:rsid w:val="00D03C16"/>
    <w:rsid w:val="00D07389"/>
    <w:rsid w:val="00D16CCE"/>
    <w:rsid w:val="00D85351"/>
    <w:rsid w:val="00DA4C0A"/>
    <w:rsid w:val="00DC49F4"/>
    <w:rsid w:val="00DD1A3A"/>
    <w:rsid w:val="00E8328A"/>
    <w:rsid w:val="00F22621"/>
    <w:rsid w:val="00F4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1"/>
    <w:uiPriority w:val="99"/>
    <w:rsid w:val="00DA4C0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uiPriority w:val="99"/>
    <w:semiHidden/>
    <w:rsid w:val="00DA4C0A"/>
    <w:rPr>
      <w:sz w:val="18"/>
      <w:szCs w:val="18"/>
    </w:rPr>
  </w:style>
  <w:style w:type="character" w:styleId="a4">
    <w:name w:val="page number"/>
    <w:basedOn w:val="a0"/>
    <w:rsid w:val="00DA4C0A"/>
  </w:style>
  <w:style w:type="paragraph" w:styleId="a5">
    <w:name w:val="Date"/>
    <w:basedOn w:val="a"/>
    <w:next w:val="a"/>
    <w:link w:val="Char0"/>
    <w:rsid w:val="00DA4C0A"/>
    <w:pPr>
      <w:adjustRightInd w:val="0"/>
      <w:spacing w:line="312" w:lineRule="atLeast"/>
      <w:jc w:val="right"/>
      <w:textAlignment w:val="baseline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0">
    <w:name w:val="日期 Char"/>
    <w:basedOn w:val="a0"/>
    <w:link w:val="a5"/>
    <w:rsid w:val="00DA4C0A"/>
    <w:rPr>
      <w:rFonts w:ascii="Times New Roman" w:eastAsia="宋体" w:hAnsi="Times New Roman" w:cs="Times New Roman"/>
      <w:kern w:val="0"/>
      <w:szCs w:val="21"/>
    </w:rPr>
  </w:style>
  <w:style w:type="paragraph" w:styleId="a6">
    <w:name w:val="header"/>
    <w:basedOn w:val="a"/>
    <w:link w:val="Char2"/>
    <w:uiPriority w:val="99"/>
    <w:rsid w:val="00DA4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DA4C0A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1"/>
    <w:link w:val="a3"/>
    <w:uiPriority w:val="99"/>
    <w:rsid w:val="00DA4C0A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4955D7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4955D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955D7"/>
    <w:rPr>
      <w:sz w:val="18"/>
      <w:szCs w:val="18"/>
    </w:rPr>
  </w:style>
  <w:style w:type="table" w:styleId="a9">
    <w:name w:val="Table Grid"/>
    <w:basedOn w:val="a1"/>
    <w:uiPriority w:val="59"/>
    <w:rsid w:val="004F7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567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1"/>
    <w:uiPriority w:val="99"/>
    <w:rsid w:val="00DA4C0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uiPriority w:val="99"/>
    <w:semiHidden/>
    <w:rsid w:val="00DA4C0A"/>
    <w:rPr>
      <w:sz w:val="18"/>
      <w:szCs w:val="18"/>
    </w:rPr>
  </w:style>
  <w:style w:type="character" w:styleId="a4">
    <w:name w:val="page number"/>
    <w:basedOn w:val="a0"/>
    <w:rsid w:val="00DA4C0A"/>
  </w:style>
  <w:style w:type="paragraph" w:styleId="a5">
    <w:name w:val="Date"/>
    <w:basedOn w:val="a"/>
    <w:next w:val="a"/>
    <w:link w:val="Char0"/>
    <w:rsid w:val="00DA4C0A"/>
    <w:pPr>
      <w:adjustRightInd w:val="0"/>
      <w:spacing w:line="312" w:lineRule="atLeast"/>
      <w:jc w:val="right"/>
      <w:textAlignment w:val="baseline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0">
    <w:name w:val="日期 Char"/>
    <w:basedOn w:val="a0"/>
    <w:link w:val="a5"/>
    <w:rsid w:val="00DA4C0A"/>
    <w:rPr>
      <w:rFonts w:ascii="Times New Roman" w:eastAsia="宋体" w:hAnsi="Times New Roman" w:cs="Times New Roman"/>
      <w:kern w:val="0"/>
      <w:szCs w:val="21"/>
    </w:rPr>
  </w:style>
  <w:style w:type="paragraph" w:styleId="a6">
    <w:name w:val="header"/>
    <w:basedOn w:val="a"/>
    <w:link w:val="Char2"/>
    <w:uiPriority w:val="99"/>
    <w:rsid w:val="00DA4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DA4C0A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1"/>
    <w:link w:val="a3"/>
    <w:uiPriority w:val="99"/>
    <w:rsid w:val="00DA4C0A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4955D7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4955D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955D7"/>
    <w:rPr>
      <w:sz w:val="18"/>
      <w:szCs w:val="18"/>
    </w:rPr>
  </w:style>
  <w:style w:type="table" w:styleId="a9">
    <w:name w:val="Table Grid"/>
    <w:basedOn w:val="a1"/>
    <w:uiPriority w:val="59"/>
    <w:rsid w:val="004F7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567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D3CA7C-2755-409F-855F-FE6AA6F29268}"/>
      </w:docPartPr>
      <w:docPartBody>
        <w:p w:rsidR="006C6102" w:rsidRDefault="001E4EE0">
          <w:r w:rsidRPr="00262FD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E72C895CAEE4143ACD986E50FD4E1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6FB9F5-AE70-4D7E-A9C6-CBE9EE67F9DB}"/>
      </w:docPartPr>
      <w:docPartBody>
        <w:p w:rsidR="00F31E02" w:rsidRDefault="00CE3157" w:rsidP="00CE3157">
          <w:pPr>
            <w:pStyle w:val="8E72C895CAEE4143ACD986E50FD4E1EF"/>
          </w:pPr>
          <w:r w:rsidRPr="00262FD0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仿宋ga."/>
    <w:charset w:val="86"/>
    <w:family w:val="modern"/>
    <w:pitch w:val="fixed"/>
    <w:sig w:usb0="00000001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E0"/>
    <w:rsid w:val="001D0967"/>
    <w:rsid w:val="001E4EE0"/>
    <w:rsid w:val="00202192"/>
    <w:rsid w:val="003D6111"/>
    <w:rsid w:val="00640197"/>
    <w:rsid w:val="006C6102"/>
    <w:rsid w:val="00797122"/>
    <w:rsid w:val="00813D66"/>
    <w:rsid w:val="008B6220"/>
    <w:rsid w:val="00C87E3D"/>
    <w:rsid w:val="00CE3157"/>
    <w:rsid w:val="00DE0A1F"/>
    <w:rsid w:val="00DF3453"/>
    <w:rsid w:val="00F31E02"/>
    <w:rsid w:val="00F6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3157"/>
    <w:rPr>
      <w:color w:val="808080"/>
    </w:rPr>
  </w:style>
  <w:style w:type="paragraph" w:customStyle="1" w:styleId="8E72C895CAEE4143ACD986E50FD4E1EF">
    <w:name w:val="8E72C895CAEE4143ACD986E50FD4E1EF"/>
    <w:rsid w:val="00CE315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3157"/>
    <w:rPr>
      <w:color w:val="808080"/>
    </w:rPr>
  </w:style>
  <w:style w:type="paragraph" w:customStyle="1" w:styleId="8E72C895CAEE4143ACD986E50FD4E1EF">
    <w:name w:val="8E72C895CAEE4143ACD986E50FD4E1EF"/>
    <w:rsid w:val="00CE315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4956-601D-47D0-AE25-14E299F0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生霞</dc:creator>
  <cp:lastModifiedBy>rsx</cp:lastModifiedBy>
  <cp:revision>85</cp:revision>
  <cp:lastPrinted>2020-01-13T03:45:00Z</cp:lastPrinted>
  <dcterms:created xsi:type="dcterms:W3CDTF">2018-10-24T02:32:00Z</dcterms:created>
  <dcterms:modified xsi:type="dcterms:W3CDTF">2020-01-22T06:51:00Z</dcterms:modified>
</cp:coreProperties>
</file>